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A20E" w14:textId="353E8940" w:rsidR="00F32858" w:rsidRPr="00671F7B" w:rsidRDefault="00ED68B3" w:rsidP="00CB5C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Ý</w:t>
      </w:r>
      <w:r w:rsidR="00D767A0">
        <w:rPr>
          <w:b/>
          <w:sz w:val="32"/>
          <w:szCs w:val="32"/>
        </w:rPr>
        <w:t xml:space="preserve"> </w:t>
      </w:r>
      <w:r w:rsidR="00F32858">
        <w:rPr>
          <w:b/>
          <w:sz w:val="32"/>
          <w:szCs w:val="32"/>
        </w:rPr>
        <w:t>ÚČ</w:t>
      </w:r>
      <w:r>
        <w:rPr>
          <w:b/>
          <w:sz w:val="32"/>
          <w:szCs w:val="32"/>
        </w:rPr>
        <w:t>ET</w:t>
      </w:r>
      <w:r w:rsidR="00F32858">
        <w:rPr>
          <w:b/>
          <w:sz w:val="32"/>
          <w:szCs w:val="32"/>
        </w:rPr>
        <w:t xml:space="preserve"> </w:t>
      </w:r>
      <w:r w:rsidR="00F32858" w:rsidRPr="00671F7B">
        <w:rPr>
          <w:b/>
          <w:sz w:val="32"/>
          <w:szCs w:val="32"/>
        </w:rPr>
        <w:t xml:space="preserve">OBCE ZVOTOKY ZA ROK </w:t>
      </w:r>
      <w:r w:rsidR="00F32858">
        <w:rPr>
          <w:b/>
          <w:sz w:val="32"/>
          <w:szCs w:val="32"/>
        </w:rPr>
        <w:t xml:space="preserve"> 20</w:t>
      </w:r>
      <w:r w:rsidR="003065BA">
        <w:rPr>
          <w:b/>
          <w:sz w:val="32"/>
          <w:szCs w:val="32"/>
        </w:rPr>
        <w:t>2</w:t>
      </w:r>
      <w:r w:rsidR="009356D3">
        <w:rPr>
          <w:b/>
          <w:sz w:val="32"/>
          <w:szCs w:val="32"/>
        </w:rPr>
        <w:t>3</w:t>
      </w:r>
    </w:p>
    <w:p w14:paraId="6675B180" w14:textId="77777777" w:rsidR="00F32858" w:rsidRDefault="00F32858" w:rsidP="00F32858">
      <w:r>
        <w:t>Na základě zákona č 250/2000 sb., o rozpočtových pravidlech územních celků zveřejňuje</w:t>
      </w:r>
    </w:p>
    <w:p w14:paraId="4C27611A" w14:textId="6D30C163" w:rsidR="00F32858" w:rsidRPr="00792627" w:rsidRDefault="00F32858" w:rsidP="00F3285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Obec Z</w:t>
      </w:r>
      <w:r w:rsidRPr="00792627">
        <w:rPr>
          <w:b/>
          <w:i/>
          <w:u w:val="single"/>
        </w:rPr>
        <w:t>votoky</w:t>
      </w:r>
      <w:r>
        <w:rPr>
          <w:b/>
          <w:i/>
          <w:u w:val="single"/>
        </w:rPr>
        <w:t xml:space="preserve"> -</w:t>
      </w:r>
      <w:r w:rsidRPr="00792627">
        <w:rPr>
          <w:b/>
          <w:i/>
          <w:u w:val="single"/>
        </w:rPr>
        <w:t xml:space="preserve">   </w:t>
      </w:r>
      <w:r w:rsidR="00ED68B3">
        <w:rPr>
          <w:b/>
          <w:i/>
          <w:u w:val="single"/>
        </w:rPr>
        <w:t xml:space="preserve"> z</w:t>
      </w:r>
      <w:r w:rsidRPr="00792627">
        <w:rPr>
          <w:b/>
          <w:i/>
          <w:u w:val="single"/>
        </w:rPr>
        <w:t>ávěrečn</w:t>
      </w:r>
      <w:r w:rsidR="00ED68B3">
        <w:rPr>
          <w:b/>
          <w:i/>
          <w:u w:val="single"/>
        </w:rPr>
        <w:t>ý</w:t>
      </w:r>
      <w:r w:rsidR="00CB5CAA">
        <w:rPr>
          <w:b/>
          <w:i/>
          <w:u w:val="single"/>
        </w:rPr>
        <w:t xml:space="preserve"> úč</w:t>
      </w:r>
      <w:r w:rsidR="00ED68B3">
        <w:rPr>
          <w:b/>
          <w:i/>
          <w:u w:val="single"/>
        </w:rPr>
        <w:t xml:space="preserve">et </w:t>
      </w:r>
      <w:r w:rsidRPr="00792627">
        <w:rPr>
          <w:b/>
          <w:i/>
          <w:u w:val="single"/>
        </w:rPr>
        <w:t xml:space="preserve">obce za </w:t>
      </w:r>
      <w:proofErr w:type="gramStart"/>
      <w:r w:rsidRPr="00792627">
        <w:rPr>
          <w:b/>
          <w:i/>
          <w:u w:val="single"/>
        </w:rPr>
        <w:t>rok  20</w:t>
      </w:r>
      <w:r w:rsidR="003065BA">
        <w:rPr>
          <w:b/>
          <w:i/>
          <w:u w:val="single"/>
        </w:rPr>
        <w:t>2</w:t>
      </w:r>
      <w:r w:rsidR="009356D3">
        <w:rPr>
          <w:b/>
          <w:i/>
          <w:u w:val="single"/>
        </w:rPr>
        <w:t>3</w:t>
      </w:r>
      <w:proofErr w:type="gramEnd"/>
    </w:p>
    <w:p w14:paraId="1DC507FA" w14:textId="73DCD274" w:rsidR="00F32858" w:rsidRPr="00671F7B" w:rsidRDefault="00F32858" w:rsidP="00F32858">
      <w:pPr>
        <w:rPr>
          <w:b/>
        </w:rPr>
      </w:pPr>
      <w:r w:rsidRPr="00671F7B">
        <w:rPr>
          <w:b/>
        </w:rPr>
        <w:t>1/ Plnění příjm</w:t>
      </w:r>
      <w:r>
        <w:rPr>
          <w:b/>
        </w:rPr>
        <w:t>ů a výdajů za kalendářní rok 20</w:t>
      </w:r>
      <w:r w:rsidR="003065BA">
        <w:rPr>
          <w:b/>
        </w:rPr>
        <w:t>2</w:t>
      </w:r>
      <w:r w:rsidR="001E1A8A">
        <w:rPr>
          <w:b/>
        </w:rPr>
        <w:t>3</w:t>
      </w:r>
      <w:r>
        <w:rPr>
          <w:b/>
        </w:rPr>
        <w:t xml:space="preserve"> k 31.12.20</w:t>
      </w:r>
      <w:r w:rsidR="003065BA">
        <w:rPr>
          <w:b/>
        </w:rPr>
        <w:t>2</w:t>
      </w:r>
      <w:r w:rsidR="00ED53E1">
        <w:rPr>
          <w:b/>
        </w:rPr>
        <w:t>3</w:t>
      </w:r>
      <w:r w:rsidRPr="00671F7B">
        <w:rPr>
          <w:b/>
        </w:rPr>
        <w:t>/ výkaz FIN 2_12 M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F32858" w14:paraId="36EDE5FE" w14:textId="77777777" w:rsidTr="00E72A49">
        <w:trPr>
          <w:trHeight w:val="356"/>
        </w:trPr>
        <w:tc>
          <w:tcPr>
            <w:tcW w:w="2303" w:type="dxa"/>
          </w:tcPr>
          <w:p w14:paraId="2ACFBA05" w14:textId="277F81AD" w:rsidR="00F32858" w:rsidRDefault="00F32858" w:rsidP="00E72A49">
            <w:r>
              <w:t>Příjmy</w:t>
            </w:r>
            <w:r w:rsidR="001A5989">
              <w:t xml:space="preserve"> v Kč</w:t>
            </w:r>
          </w:p>
        </w:tc>
        <w:tc>
          <w:tcPr>
            <w:tcW w:w="2303" w:type="dxa"/>
          </w:tcPr>
          <w:p w14:paraId="7E200E21" w14:textId="77777777" w:rsidR="00F32858" w:rsidRDefault="00F32858" w:rsidP="00E72A49">
            <w:r>
              <w:t xml:space="preserve">Schválený rozpočet </w:t>
            </w:r>
          </w:p>
        </w:tc>
        <w:tc>
          <w:tcPr>
            <w:tcW w:w="2303" w:type="dxa"/>
          </w:tcPr>
          <w:p w14:paraId="2ECB10A9" w14:textId="77777777" w:rsidR="00F32858" w:rsidRDefault="00F32858" w:rsidP="00E72A49">
            <w:r>
              <w:t>Upravený rozpočet</w:t>
            </w:r>
          </w:p>
        </w:tc>
        <w:tc>
          <w:tcPr>
            <w:tcW w:w="2303" w:type="dxa"/>
          </w:tcPr>
          <w:p w14:paraId="3F4AE2DC" w14:textId="77777777" w:rsidR="00F32858" w:rsidRDefault="00F32858" w:rsidP="00E72A49">
            <w:r>
              <w:t>Skutečnost</w:t>
            </w:r>
          </w:p>
        </w:tc>
      </w:tr>
      <w:tr w:rsidR="00F32858" w14:paraId="6B8A4CBC" w14:textId="77777777" w:rsidTr="00E72A49">
        <w:tc>
          <w:tcPr>
            <w:tcW w:w="2303" w:type="dxa"/>
          </w:tcPr>
          <w:p w14:paraId="5F9D1378" w14:textId="77777777" w:rsidR="00F32858" w:rsidRDefault="00F32858" w:rsidP="00E72A49">
            <w:r>
              <w:t>Daňové příjmy</w:t>
            </w:r>
          </w:p>
        </w:tc>
        <w:tc>
          <w:tcPr>
            <w:tcW w:w="2303" w:type="dxa"/>
          </w:tcPr>
          <w:p w14:paraId="2800C666" w14:textId="431DD3F3" w:rsidR="00F32858" w:rsidRDefault="009356D3" w:rsidP="00E72A49">
            <w:r>
              <w:t>1 354 100.00</w:t>
            </w:r>
          </w:p>
        </w:tc>
        <w:tc>
          <w:tcPr>
            <w:tcW w:w="2303" w:type="dxa"/>
          </w:tcPr>
          <w:p w14:paraId="40C80ECC" w14:textId="4C2AFEC6" w:rsidR="00F32858" w:rsidRDefault="009356D3" w:rsidP="00E72A49">
            <w:r>
              <w:t>1 613 453.00</w:t>
            </w:r>
          </w:p>
        </w:tc>
        <w:tc>
          <w:tcPr>
            <w:tcW w:w="2303" w:type="dxa"/>
          </w:tcPr>
          <w:p w14:paraId="55EC767C" w14:textId="0B166D6B" w:rsidR="00F32858" w:rsidRDefault="009356D3" w:rsidP="00E72A49">
            <w:r>
              <w:t xml:space="preserve"> 1 603813,77</w:t>
            </w:r>
          </w:p>
        </w:tc>
      </w:tr>
      <w:tr w:rsidR="00F32858" w14:paraId="5159516B" w14:textId="77777777" w:rsidTr="008C3349">
        <w:trPr>
          <w:trHeight w:val="422"/>
        </w:trPr>
        <w:tc>
          <w:tcPr>
            <w:tcW w:w="2303" w:type="dxa"/>
          </w:tcPr>
          <w:p w14:paraId="33AEB265" w14:textId="77777777" w:rsidR="00F32858" w:rsidRDefault="00F32858" w:rsidP="00E72A49">
            <w:r>
              <w:t>Nedaňové příjmy</w:t>
            </w:r>
          </w:p>
        </w:tc>
        <w:tc>
          <w:tcPr>
            <w:tcW w:w="2303" w:type="dxa"/>
          </w:tcPr>
          <w:p w14:paraId="4FFEAE53" w14:textId="377C7B3F" w:rsidR="00F32858" w:rsidRDefault="009356D3" w:rsidP="00E72A49">
            <w:r>
              <w:t>214 300,00</w:t>
            </w:r>
          </w:p>
        </w:tc>
        <w:tc>
          <w:tcPr>
            <w:tcW w:w="2303" w:type="dxa"/>
          </w:tcPr>
          <w:p w14:paraId="787273A0" w14:textId="6ADE90E9" w:rsidR="00F32858" w:rsidRDefault="009356D3" w:rsidP="00E72A49">
            <w:r>
              <w:t>303 827,50</w:t>
            </w:r>
          </w:p>
        </w:tc>
        <w:tc>
          <w:tcPr>
            <w:tcW w:w="2303" w:type="dxa"/>
          </w:tcPr>
          <w:p w14:paraId="59CABA48" w14:textId="16CCA256" w:rsidR="00F32858" w:rsidRDefault="009356D3" w:rsidP="00E72A49">
            <w:r>
              <w:t xml:space="preserve">   286 680,00</w:t>
            </w:r>
          </w:p>
        </w:tc>
      </w:tr>
      <w:tr w:rsidR="00F32858" w14:paraId="25259D94" w14:textId="77777777" w:rsidTr="00E72A49">
        <w:tc>
          <w:tcPr>
            <w:tcW w:w="2303" w:type="dxa"/>
          </w:tcPr>
          <w:p w14:paraId="6A9559F9" w14:textId="77777777" w:rsidR="00F32858" w:rsidRDefault="00F32858" w:rsidP="00E72A49">
            <w:r>
              <w:t>Kapitálové příjmy</w:t>
            </w:r>
          </w:p>
        </w:tc>
        <w:tc>
          <w:tcPr>
            <w:tcW w:w="2303" w:type="dxa"/>
          </w:tcPr>
          <w:p w14:paraId="7EA99911" w14:textId="380D62ED" w:rsidR="00F32858" w:rsidRDefault="00F32858" w:rsidP="00E72A49">
            <w:r>
              <w:t xml:space="preserve"> </w:t>
            </w:r>
            <w:r w:rsidR="009356D3">
              <w:t>20 000,00</w:t>
            </w:r>
          </w:p>
        </w:tc>
        <w:tc>
          <w:tcPr>
            <w:tcW w:w="2303" w:type="dxa"/>
          </w:tcPr>
          <w:p w14:paraId="4B622BCB" w14:textId="4B854175" w:rsidR="00F32858" w:rsidRDefault="009356D3" w:rsidP="00E72A49">
            <w:r>
              <w:t>28 702,00</w:t>
            </w:r>
          </w:p>
        </w:tc>
        <w:tc>
          <w:tcPr>
            <w:tcW w:w="2303" w:type="dxa"/>
          </w:tcPr>
          <w:p w14:paraId="1036E616" w14:textId="277A731A" w:rsidR="00F32858" w:rsidRDefault="009356D3" w:rsidP="00E72A49">
            <w:r>
              <w:t>28 702,00</w:t>
            </w:r>
          </w:p>
        </w:tc>
      </w:tr>
      <w:tr w:rsidR="00F32858" w14:paraId="42763DFC" w14:textId="77777777" w:rsidTr="00E72A49">
        <w:tc>
          <w:tcPr>
            <w:tcW w:w="2303" w:type="dxa"/>
          </w:tcPr>
          <w:p w14:paraId="2F1B0A76" w14:textId="77777777" w:rsidR="00F32858" w:rsidRDefault="00F32858" w:rsidP="00E72A49">
            <w:r>
              <w:t>Přijaté dotace</w:t>
            </w:r>
          </w:p>
        </w:tc>
        <w:tc>
          <w:tcPr>
            <w:tcW w:w="2303" w:type="dxa"/>
          </w:tcPr>
          <w:p w14:paraId="3B6D2696" w14:textId="77925515" w:rsidR="00F32858" w:rsidRDefault="009356D3" w:rsidP="00E72A49">
            <w:r>
              <w:t>70 500,00</w:t>
            </w:r>
          </w:p>
        </w:tc>
        <w:tc>
          <w:tcPr>
            <w:tcW w:w="2303" w:type="dxa"/>
          </w:tcPr>
          <w:p w14:paraId="656E1A89" w14:textId="2D9544E5" w:rsidR="00F32858" w:rsidRDefault="009356D3" w:rsidP="00E72A49">
            <w:r>
              <w:t>465 326,00</w:t>
            </w:r>
          </w:p>
        </w:tc>
        <w:tc>
          <w:tcPr>
            <w:tcW w:w="2303" w:type="dxa"/>
          </w:tcPr>
          <w:p w14:paraId="4BFCF600" w14:textId="015854EF" w:rsidR="00F32858" w:rsidRDefault="009356D3" w:rsidP="00E72A49">
            <w:r>
              <w:t>465,326,00</w:t>
            </w:r>
          </w:p>
        </w:tc>
      </w:tr>
      <w:tr w:rsidR="00F32858" w14:paraId="71B8B91D" w14:textId="77777777" w:rsidTr="00E72A49">
        <w:tc>
          <w:tcPr>
            <w:tcW w:w="2303" w:type="dxa"/>
          </w:tcPr>
          <w:p w14:paraId="4D34BA2C" w14:textId="77777777" w:rsidR="00F32858" w:rsidRDefault="00F32858" w:rsidP="00E72A49">
            <w:r>
              <w:t>Příjmy celkem</w:t>
            </w:r>
          </w:p>
        </w:tc>
        <w:tc>
          <w:tcPr>
            <w:tcW w:w="2303" w:type="dxa"/>
          </w:tcPr>
          <w:p w14:paraId="7AD70AB7" w14:textId="16594A57" w:rsidR="00F32858" w:rsidRDefault="009356D3" w:rsidP="00E72A49">
            <w:r>
              <w:t>1 658 900,00</w:t>
            </w:r>
          </w:p>
        </w:tc>
        <w:tc>
          <w:tcPr>
            <w:tcW w:w="2303" w:type="dxa"/>
          </w:tcPr>
          <w:p w14:paraId="26C2FB6E" w14:textId="7EBE6ABC" w:rsidR="00F32858" w:rsidRDefault="00FB46E7" w:rsidP="00E72A49">
            <w:r>
              <w:t>2</w:t>
            </w:r>
            <w:r w:rsidR="009356D3">
              <w:t> 411 308,50</w:t>
            </w:r>
          </w:p>
        </w:tc>
        <w:tc>
          <w:tcPr>
            <w:tcW w:w="2303" w:type="dxa"/>
          </w:tcPr>
          <w:p w14:paraId="213462A3" w14:textId="0B94001D" w:rsidR="00F32858" w:rsidRDefault="00F32858" w:rsidP="00E72A49">
            <w:r>
              <w:t xml:space="preserve"> </w:t>
            </w:r>
            <w:r w:rsidR="009356D3">
              <w:t>2 384 521,77</w:t>
            </w:r>
          </w:p>
        </w:tc>
      </w:tr>
      <w:tr w:rsidR="00F32858" w14:paraId="36B19A09" w14:textId="77777777" w:rsidTr="00E72A49">
        <w:trPr>
          <w:trHeight w:val="394"/>
        </w:trPr>
        <w:tc>
          <w:tcPr>
            <w:tcW w:w="2303" w:type="dxa"/>
          </w:tcPr>
          <w:p w14:paraId="56A28CB0" w14:textId="77777777" w:rsidR="00F32858" w:rsidRDefault="00F32858" w:rsidP="00E72A49">
            <w:r>
              <w:t>Konsolidace příjmů</w:t>
            </w:r>
          </w:p>
        </w:tc>
        <w:tc>
          <w:tcPr>
            <w:tcW w:w="2303" w:type="dxa"/>
          </w:tcPr>
          <w:p w14:paraId="34FC1F38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474674AB" w14:textId="5DBA5F73" w:rsidR="00F32858" w:rsidRDefault="009356D3" w:rsidP="00E72A49">
            <w:r>
              <w:t>5 000,00</w:t>
            </w:r>
          </w:p>
        </w:tc>
        <w:tc>
          <w:tcPr>
            <w:tcW w:w="2303" w:type="dxa"/>
          </w:tcPr>
          <w:p w14:paraId="74F6AF57" w14:textId="0632963D" w:rsidR="00F32858" w:rsidRDefault="009356D3" w:rsidP="00E72A49">
            <w:r>
              <w:t>5 000,00</w:t>
            </w:r>
          </w:p>
        </w:tc>
      </w:tr>
      <w:tr w:rsidR="00F32858" w14:paraId="291E3362" w14:textId="77777777" w:rsidTr="00E72A49">
        <w:trPr>
          <w:trHeight w:val="394"/>
        </w:trPr>
        <w:tc>
          <w:tcPr>
            <w:tcW w:w="2303" w:type="dxa"/>
          </w:tcPr>
          <w:p w14:paraId="566F27CE" w14:textId="77777777" w:rsidR="00F32858" w:rsidRDefault="00F32858" w:rsidP="00E72A49">
            <w:r>
              <w:t>Příjmy celkem po kons.</w:t>
            </w:r>
          </w:p>
        </w:tc>
        <w:tc>
          <w:tcPr>
            <w:tcW w:w="2303" w:type="dxa"/>
          </w:tcPr>
          <w:p w14:paraId="0156F031" w14:textId="00552F1B" w:rsidR="00F32858" w:rsidRDefault="009356D3" w:rsidP="00E72A49">
            <w:r>
              <w:t>1 658 900,00</w:t>
            </w:r>
          </w:p>
        </w:tc>
        <w:tc>
          <w:tcPr>
            <w:tcW w:w="2303" w:type="dxa"/>
          </w:tcPr>
          <w:p w14:paraId="7F493FEB" w14:textId="6B1EEFE9" w:rsidR="00F32858" w:rsidRDefault="009356D3" w:rsidP="00E72A49">
            <w:r>
              <w:t>2 406 308,50</w:t>
            </w:r>
          </w:p>
        </w:tc>
        <w:tc>
          <w:tcPr>
            <w:tcW w:w="2303" w:type="dxa"/>
          </w:tcPr>
          <w:p w14:paraId="48E4FE7E" w14:textId="3B2F785A" w:rsidR="00F32858" w:rsidRDefault="00FB46E7" w:rsidP="00E72A49">
            <w:r>
              <w:t xml:space="preserve"> </w:t>
            </w:r>
            <w:r w:rsidR="009356D3">
              <w:t>2 379 521,77</w:t>
            </w:r>
          </w:p>
          <w:p w14:paraId="38261C73" w14:textId="61605D37" w:rsidR="003065BA" w:rsidRDefault="003065BA" w:rsidP="00E72A49"/>
        </w:tc>
      </w:tr>
      <w:tr w:rsidR="00F32858" w14:paraId="220D140E" w14:textId="77777777" w:rsidTr="00E72A49">
        <w:tc>
          <w:tcPr>
            <w:tcW w:w="2303" w:type="dxa"/>
          </w:tcPr>
          <w:p w14:paraId="06A5F4A5" w14:textId="77777777" w:rsidR="00F32858" w:rsidRDefault="00F32858" w:rsidP="00E72A49"/>
        </w:tc>
        <w:tc>
          <w:tcPr>
            <w:tcW w:w="2303" w:type="dxa"/>
          </w:tcPr>
          <w:p w14:paraId="27A720B4" w14:textId="77777777" w:rsidR="00F32858" w:rsidRDefault="00F32858" w:rsidP="00E72A49"/>
        </w:tc>
        <w:tc>
          <w:tcPr>
            <w:tcW w:w="2303" w:type="dxa"/>
          </w:tcPr>
          <w:p w14:paraId="519E6D29" w14:textId="77777777" w:rsidR="00F32858" w:rsidRDefault="00F32858" w:rsidP="00E72A49"/>
        </w:tc>
        <w:tc>
          <w:tcPr>
            <w:tcW w:w="2303" w:type="dxa"/>
          </w:tcPr>
          <w:p w14:paraId="45CE9A95" w14:textId="77777777" w:rsidR="00F32858" w:rsidRDefault="00F32858" w:rsidP="00E72A49"/>
        </w:tc>
      </w:tr>
      <w:tr w:rsidR="00F32858" w14:paraId="1E98D321" w14:textId="77777777" w:rsidTr="00E72A49">
        <w:tc>
          <w:tcPr>
            <w:tcW w:w="2303" w:type="dxa"/>
          </w:tcPr>
          <w:p w14:paraId="6AC73353" w14:textId="77777777" w:rsidR="00F32858" w:rsidRDefault="00F32858" w:rsidP="00E72A49">
            <w:r>
              <w:t>Běžné výdaje</w:t>
            </w:r>
          </w:p>
        </w:tc>
        <w:tc>
          <w:tcPr>
            <w:tcW w:w="2303" w:type="dxa"/>
          </w:tcPr>
          <w:p w14:paraId="7708F9F9" w14:textId="21014412" w:rsidR="00F32858" w:rsidRDefault="009356D3" w:rsidP="00E72A49">
            <w:r>
              <w:t>1 648 900,00</w:t>
            </w:r>
          </w:p>
        </w:tc>
        <w:tc>
          <w:tcPr>
            <w:tcW w:w="2303" w:type="dxa"/>
          </w:tcPr>
          <w:p w14:paraId="2E6ACB5B" w14:textId="07FF6F30" w:rsidR="00F32858" w:rsidRDefault="009356D3" w:rsidP="00E72A49">
            <w:r>
              <w:t>2 592 607,00</w:t>
            </w:r>
          </w:p>
        </w:tc>
        <w:tc>
          <w:tcPr>
            <w:tcW w:w="2303" w:type="dxa"/>
          </w:tcPr>
          <w:p w14:paraId="52082C50" w14:textId="327B1434" w:rsidR="00F32858" w:rsidRDefault="009356D3" w:rsidP="00E72A49">
            <w:r>
              <w:t xml:space="preserve">  1 551 193,81</w:t>
            </w:r>
          </w:p>
        </w:tc>
      </w:tr>
      <w:tr w:rsidR="00F32858" w14:paraId="44EDA194" w14:textId="77777777" w:rsidTr="00E72A49">
        <w:tc>
          <w:tcPr>
            <w:tcW w:w="2303" w:type="dxa"/>
          </w:tcPr>
          <w:p w14:paraId="67E85933" w14:textId="77777777" w:rsidR="00F32858" w:rsidRDefault="00F32858" w:rsidP="00E72A49">
            <w:r>
              <w:t>Kapitálové výdaje</w:t>
            </w:r>
          </w:p>
        </w:tc>
        <w:tc>
          <w:tcPr>
            <w:tcW w:w="2303" w:type="dxa"/>
          </w:tcPr>
          <w:p w14:paraId="57B2ECEA" w14:textId="4B6E1169" w:rsidR="00F32858" w:rsidRDefault="009356D3" w:rsidP="00E72A49">
            <w:r>
              <w:t>10 000,00</w:t>
            </w:r>
          </w:p>
        </w:tc>
        <w:tc>
          <w:tcPr>
            <w:tcW w:w="2303" w:type="dxa"/>
          </w:tcPr>
          <w:p w14:paraId="0637C2B9" w14:textId="3B453B70" w:rsidR="00F32858" w:rsidRDefault="00F32858" w:rsidP="00E72A49">
            <w:r>
              <w:t xml:space="preserve"> </w:t>
            </w:r>
            <w:r w:rsidR="009356D3">
              <w:t>753 194,00</w:t>
            </w:r>
          </w:p>
        </w:tc>
        <w:tc>
          <w:tcPr>
            <w:tcW w:w="2303" w:type="dxa"/>
          </w:tcPr>
          <w:p w14:paraId="2435F466" w14:textId="2C081ECC" w:rsidR="00F32858" w:rsidRDefault="009356D3" w:rsidP="00E72A49">
            <w:r>
              <w:t xml:space="preserve"> 747 193,80</w:t>
            </w:r>
          </w:p>
        </w:tc>
      </w:tr>
      <w:tr w:rsidR="00F32858" w14:paraId="378B857E" w14:textId="77777777" w:rsidTr="00E72A49">
        <w:tc>
          <w:tcPr>
            <w:tcW w:w="2303" w:type="dxa"/>
          </w:tcPr>
          <w:p w14:paraId="6B5C9144" w14:textId="77777777" w:rsidR="00F32858" w:rsidRDefault="00F32858" w:rsidP="00E72A49">
            <w:r>
              <w:t>Výdaje celkem</w:t>
            </w:r>
          </w:p>
        </w:tc>
        <w:tc>
          <w:tcPr>
            <w:tcW w:w="2303" w:type="dxa"/>
          </w:tcPr>
          <w:p w14:paraId="593DCA20" w14:textId="1F6FF66E" w:rsidR="00F32858" w:rsidRDefault="00FB46E7" w:rsidP="00E72A49">
            <w:r>
              <w:t>1</w:t>
            </w:r>
            <w:r w:rsidR="009356D3">
              <w:t> 658 900,00</w:t>
            </w:r>
          </w:p>
        </w:tc>
        <w:tc>
          <w:tcPr>
            <w:tcW w:w="2303" w:type="dxa"/>
          </w:tcPr>
          <w:p w14:paraId="3280012C" w14:textId="3B8AC863" w:rsidR="00F32858" w:rsidRDefault="009356D3" w:rsidP="00E72A49">
            <w:r>
              <w:t>3 345 801,00</w:t>
            </w:r>
          </w:p>
        </w:tc>
        <w:tc>
          <w:tcPr>
            <w:tcW w:w="2303" w:type="dxa"/>
          </w:tcPr>
          <w:p w14:paraId="73B9BCC3" w14:textId="659C0FFC" w:rsidR="00F32858" w:rsidRDefault="00FB46E7" w:rsidP="00E72A49">
            <w:r>
              <w:t xml:space="preserve"> </w:t>
            </w:r>
            <w:r w:rsidR="009356D3">
              <w:t xml:space="preserve"> 2 298 387,61</w:t>
            </w:r>
          </w:p>
        </w:tc>
      </w:tr>
      <w:tr w:rsidR="00F32858" w14:paraId="30BA9CFF" w14:textId="77777777" w:rsidTr="00E72A49">
        <w:tc>
          <w:tcPr>
            <w:tcW w:w="2303" w:type="dxa"/>
          </w:tcPr>
          <w:p w14:paraId="7E8D07F7" w14:textId="77777777" w:rsidR="00F32858" w:rsidRDefault="00F32858" w:rsidP="00E72A49">
            <w:r>
              <w:t>Konsolidace výdajů</w:t>
            </w:r>
          </w:p>
        </w:tc>
        <w:tc>
          <w:tcPr>
            <w:tcW w:w="2303" w:type="dxa"/>
          </w:tcPr>
          <w:p w14:paraId="03777CBB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19F8B7ED" w14:textId="33EBDF7F" w:rsidR="00F32858" w:rsidRDefault="009356D3" w:rsidP="00E72A49">
            <w:r>
              <w:t xml:space="preserve"> </w:t>
            </w:r>
            <w:r w:rsidR="00FB46E7">
              <w:t>5</w:t>
            </w:r>
            <w:r w:rsidR="001A5989">
              <w:t> </w:t>
            </w:r>
            <w:r w:rsidR="007A3B0A">
              <w:t>000</w:t>
            </w:r>
            <w:r w:rsidR="001A5989">
              <w:t>,00</w:t>
            </w:r>
          </w:p>
        </w:tc>
        <w:tc>
          <w:tcPr>
            <w:tcW w:w="2303" w:type="dxa"/>
          </w:tcPr>
          <w:p w14:paraId="75B4B618" w14:textId="50039159" w:rsidR="00F32858" w:rsidRDefault="009356D3" w:rsidP="00E72A49">
            <w:r>
              <w:t xml:space="preserve">    </w:t>
            </w:r>
            <w:r w:rsidR="00FB46E7">
              <w:t>5 </w:t>
            </w:r>
            <w:r w:rsidR="007A3B0A">
              <w:t>000</w:t>
            </w:r>
            <w:r w:rsidR="00FB46E7">
              <w:t>,00</w:t>
            </w:r>
          </w:p>
        </w:tc>
      </w:tr>
      <w:tr w:rsidR="00F32858" w14:paraId="08D17F9B" w14:textId="77777777" w:rsidTr="00E72A49">
        <w:tc>
          <w:tcPr>
            <w:tcW w:w="2303" w:type="dxa"/>
          </w:tcPr>
          <w:p w14:paraId="0225BA3B" w14:textId="77777777" w:rsidR="00F32858" w:rsidRDefault="00F32858" w:rsidP="00E72A49">
            <w:r>
              <w:t xml:space="preserve">Výdaje celkem po </w:t>
            </w:r>
            <w:proofErr w:type="spellStart"/>
            <w:r>
              <w:t>kon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14:paraId="7C6629DE" w14:textId="655B9AF3" w:rsidR="00F32858" w:rsidRDefault="003421BB" w:rsidP="00E72A49">
            <w:r>
              <w:t>1 658 900,00</w:t>
            </w:r>
          </w:p>
        </w:tc>
        <w:tc>
          <w:tcPr>
            <w:tcW w:w="2303" w:type="dxa"/>
          </w:tcPr>
          <w:p w14:paraId="766131F1" w14:textId="28155F10" w:rsidR="00F32858" w:rsidRDefault="003421BB" w:rsidP="00E72A49">
            <w:r>
              <w:t>3 340801,00</w:t>
            </w:r>
          </w:p>
        </w:tc>
        <w:tc>
          <w:tcPr>
            <w:tcW w:w="2303" w:type="dxa"/>
          </w:tcPr>
          <w:p w14:paraId="09C5EAE8" w14:textId="7D74E0DC" w:rsidR="00F32858" w:rsidRDefault="003421BB" w:rsidP="00E72A49">
            <w:r>
              <w:t>2 293 387,61</w:t>
            </w:r>
          </w:p>
        </w:tc>
      </w:tr>
    </w:tbl>
    <w:p w14:paraId="68190F0F" w14:textId="2E298981" w:rsidR="00F32858" w:rsidRDefault="001A5989" w:rsidP="00F32858">
      <w: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31"/>
        <w:gridCol w:w="2600"/>
        <w:gridCol w:w="2268"/>
        <w:gridCol w:w="2268"/>
      </w:tblGrid>
      <w:tr w:rsidR="00F060A3" w14:paraId="1552183E" w14:textId="77777777" w:rsidTr="00F060A3">
        <w:tc>
          <w:tcPr>
            <w:tcW w:w="1931" w:type="dxa"/>
          </w:tcPr>
          <w:p w14:paraId="2463A3AB" w14:textId="77777777" w:rsidR="00F060A3" w:rsidRDefault="00F060A3" w:rsidP="00E72A49">
            <w:r>
              <w:t>Saldo příjmů a výdajů</w:t>
            </w:r>
          </w:p>
        </w:tc>
        <w:tc>
          <w:tcPr>
            <w:tcW w:w="2600" w:type="dxa"/>
          </w:tcPr>
          <w:p w14:paraId="1D8A9C35" w14:textId="400B4638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99762DC" w14:textId="77777777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FB8884E" w14:textId="77777777" w:rsidR="00F060A3" w:rsidRPr="00F060A3" w:rsidRDefault="00F060A3" w:rsidP="00E72A49">
            <w:pPr>
              <w:rPr>
                <w:b/>
                <w:bCs/>
              </w:rPr>
            </w:pPr>
            <w:r w:rsidRPr="00F060A3">
              <w:rPr>
                <w:b/>
                <w:bCs/>
              </w:rPr>
              <w:t xml:space="preserve"> </w:t>
            </w:r>
          </w:p>
        </w:tc>
      </w:tr>
      <w:tr w:rsidR="00F060A3" w14:paraId="0138B075" w14:textId="77777777" w:rsidTr="00F060A3">
        <w:trPr>
          <w:trHeight w:val="308"/>
        </w:trPr>
        <w:tc>
          <w:tcPr>
            <w:tcW w:w="1931" w:type="dxa"/>
          </w:tcPr>
          <w:p w14:paraId="0978B867" w14:textId="77777777" w:rsidR="00F060A3" w:rsidRDefault="00F060A3" w:rsidP="00E72A49">
            <w:r>
              <w:t xml:space="preserve">Financování </w:t>
            </w:r>
          </w:p>
        </w:tc>
        <w:tc>
          <w:tcPr>
            <w:tcW w:w="2600" w:type="dxa"/>
          </w:tcPr>
          <w:p w14:paraId="7746EB88" w14:textId="020AFAAC" w:rsidR="00F060A3" w:rsidRDefault="00FB46E7" w:rsidP="00E72A49">
            <w:r>
              <w:t>0,00</w:t>
            </w:r>
          </w:p>
        </w:tc>
        <w:tc>
          <w:tcPr>
            <w:tcW w:w="2268" w:type="dxa"/>
          </w:tcPr>
          <w:p w14:paraId="76C6AF5F" w14:textId="4ECD8B38" w:rsidR="00F060A3" w:rsidRDefault="00FB46E7" w:rsidP="00E72A49">
            <w:r>
              <w:t>-</w:t>
            </w:r>
            <w:r w:rsidR="003421BB">
              <w:t xml:space="preserve"> 934 492,50</w:t>
            </w:r>
          </w:p>
        </w:tc>
        <w:tc>
          <w:tcPr>
            <w:tcW w:w="2268" w:type="dxa"/>
          </w:tcPr>
          <w:p w14:paraId="3F42D02A" w14:textId="497805E5" w:rsidR="00F060A3" w:rsidRDefault="00FB46E7" w:rsidP="00E72A49">
            <w:r>
              <w:t>-</w:t>
            </w:r>
            <w:r w:rsidR="003421BB">
              <w:t>86 134,16</w:t>
            </w:r>
          </w:p>
        </w:tc>
      </w:tr>
    </w:tbl>
    <w:p w14:paraId="76D619C5" w14:textId="77777777" w:rsidR="00F32858" w:rsidRPr="00055A1D" w:rsidRDefault="00F32858" w:rsidP="00F32858">
      <w:pPr>
        <w:jc w:val="both"/>
        <w:rPr>
          <w:sz w:val="24"/>
          <w:szCs w:val="24"/>
        </w:rPr>
      </w:pPr>
      <w:r>
        <w:t xml:space="preserve"> </w:t>
      </w:r>
    </w:p>
    <w:p w14:paraId="0EA78D49" w14:textId="30823405" w:rsidR="00F32858" w:rsidRPr="00055A1D" w:rsidRDefault="00F32858" w:rsidP="00F32858">
      <w:pPr>
        <w:jc w:val="both"/>
        <w:rPr>
          <w:sz w:val="24"/>
          <w:szCs w:val="24"/>
        </w:rPr>
      </w:pPr>
      <w:r w:rsidRPr="00055A1D">
        <w:rPr>
          <w:sz w:val="24"/>
          <w:szCs w:val="24"/>
        </w:rPr>
        <w:t xml:space="preserve">Údaje o plnění rozpočtu příjmů, výdajů a o dalších finančních operacích v plném členění podle rozpočtové skladby jsou k nahlédnutí na Obecním úřadu (výkaz FIN 2-12, </w:t>
      </w:r>
      <w:r>
        <w:rPr>
          <w:sz w:val="24"/>
          <w:szCs w:val="24"/>
        </w:rPr>
        <w:t>rozbor čerpání příjmů a výdajů), případně na elektronické úřední desce obce.</w:t>
      </w:r>
    </w:p>
    <w:p w14:paraId="4CE3EC21" w14:textId="77777777" w:rsidR="00F32858" w:rsidRPr="00864B1B" w:rsidRDefault="00F32858" w:rsidP="00F32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2/</w:t>
      </w:r>
      <w:r w:rsidRPr="00864B1B">
        <w:rPr>
          <w:b/>
          <w:sz w:val="24"/>
          <w:szCs w:val="24"/>
        </w:rPr>
        <w:t>Rozpočet obce</w:t>
      </w:r>
    </w:p>
    <w:p w14:paraId="5EE69A2F" w14:textId="7373FCB5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Rozpočet obce na rok 20</w:t>
      </w:r>
      <w:r w:rsidR="003065BA">
        <w:rPr>
          <w:sz w:val="24"/>
          <w:szCs w:val="24"/>
        </w:rPr>
        <w:t>2</w:t>
      </w:r>
      <w:r w:rsidR="009356D3">
        <w:rPr>
          <w:sz w:val="24"/>
          <w:szCs w:val="24"/>
        </w:rPr>
        <w:t>3</w:t>
      </w:r>
      <w:r w:rsidR="007A3B0A"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byl schválen</w:t>
      </w:r>
      <w:r w:rsidR="009356D3">
        <w:rPr>
          <w:sz w:val="24"/>
          <w:szCs w:val="24"/>
        </w:rPr>
        <w:t xml:space="preserve"> </w:t>
      </w:r>
      <w:r w:rsidR="003421BB">
        <w:rPr>
          <w:sz w:val="24"/>
          <w:szCs w:val="24"/>
        </w:rPr>
        <w:t>12 12.2022</w:t>
      </w:r>
      <w:r>
        <w:rPr>
          <w:sz w:val="24"/>
          <w:szCs w:val="24"/>
        </w:rPr>
        <w:t xml:space="preserve"> na zasedání Č.j. </w:t>
      </w:r>
      <w:r w:rsidR="003421BB">
        <w:rPr>
          <w:sz w:val="24"/>
          <w:szCs w:val="24"/>
        </w:rPr>
        <w:t>7</w:t>
      </w:r>
      <w:r w:rsidR="00175124">
        <w:rPr>
          <w:sz w:val="24"/>
          <w:szCs w:val="24"/>
        </w:rPr>
        <w:t>/</w:t>
      </w:r>
      <w:r w:rsidR="007A3B0A">
        <w:rPr>
          <w:sz w:val="24"/>
          <w:szCs w:val="24"/>
        </w:rPr>
        <w:t>202</w:t>
      </w:r>
      <w:r w:rsidR="003421BB">
        <w:rPr>
          <w:sz w:val="24"/>
          <w:szCs w:val="24"/>
        </w:rPr>
        <w:t>2</w:t>
      </w:r>
      <w:r>
        <w:rPr>
          <w:sz w:val="24"/>
          <w:szCs w:val="24"/>
        </w:rPr>
        <w:t xml:space="preserve"> r</w:t>
      </w:r>
      <w:r w:rsidRPr="00864B1B">
        <w:rPr>
          <w:sz w:val="24"/>
          <w:szCs w:val="24"/>
        </w:rPr>
        <w:t xml:space="preserve">ozpočet byl schválen </w:t>
      </w:r>
      <w:r>
        <w:rPr>
          <w:sz w:val="24"/>
          <w:szCs w:val="24"/>
        </w:rPr>
        <w:t xml:space="preserve">jako </w:t>
      </w:r>
      <w:r w:rsidR="00175124">
        <w:rPr>
          <w:sz w:val="24"/>
          <w:szCs w:val="24"/>
        </w:rPr>
        <w:t>vyrovnaný</w:t>
      </w:r>
      <w:r>
        <w:rPr>
          <w:sz w:val="24"/>
          <w:szCs w:val="24"/>
        </w:rPr>
        <w:t xml:space="preserve"> (</w:t>
      </w:r>
      <w:r w:rsidRPr="00864B1B">
        <w:rPr>
          <w:sz w:val="24"/>
          <w:szCs w:val="24"/>
        </w:rPr>
        <w:t>příjm</w:t>
      </w:r>
      <w:r>
        <w:rPr>
          <w:sz w:val="24"/>
          <w:szCs w:val="24"/>
        </w:rPr>
        <w:t xml:space="preserve">y </w:t>
      </w:r>
      <w:r w:rsidR="00175124">
        <w:rPr>
          <w:sz w:val="24"/>
          <w:szCs w:val="24"/>
        </w:rPr>
        <w:t>1</w:t>
      </w:r>
      <w:r w:rsidR="003421BB">
        <w:rPr>
          <w:sz w:val="24"/>
          <w:szCs w:val="24"/>
        </w:rPr>
        <w:t> 658 900,00 K</w:t>
      </w:r>
      <w:r>
        <w:rPr>
          <w:sz w:val="24"/>
          <w:szCs w:val="24"/>
        </w:rPr>
        <w:t>č</w:t>
      </w:r>
      <w:r w:rsidRPr="00864B1B">
        <w:rPr>
          <w:sz w:val="24"/>
          <w:szCs w:val="24"/>
        </w:rPr>
        <w:t>, výdaj</w:t>
      </w:r>
      <w:r>
        <w:rPr>
          <w:sz w:val="24"/>
          <w:szCs w:val="24"/>
        </w:rPr>
        <w:t>e</w:t>
      </w:r>
      <w:r w:rsidRPr="00864B1B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>1</w:t>
      </w:r>
      <w:r w:rsidR="003421BB">
        <w:rPr>
          <w:sz w:val="24"/>
          <w:szCs w:val="24"/>
        </w:rPr>
        <w:t> 658 900,00</w:t>
      </w:r>
      <w:r w:rsidR="00D57180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27376F">
        <w:rPr>
          <w:sz w:val="24"/>
          <w:szCs w:val="24"/>
        </w:rPr>
        <w:t>,</w:t>
      </w:r>
      <w:r>
        <w:rPr>
          <w:sz w:val="24"/>
          <w:szCs w:val="24"/>
        </w:rPr>
        <w:t xml:space="preserve"> Financování</w:t>
      </w:r>
      <w:r w:rsidR="007A3B0A">
        <w:rPr>
          <w:sz w:val="24"/>
          <w:szCs w:val="24"/>
        </w:rPr>
        <w:t xml:space="preserve"> </w:t>
      </w:r>
      <w:r w:rsidR="00175124">
        <w:rPr>
          <w:sz w:val="24"/>
          <w:szCs w:val="24"/>
        </w:rPr>
        <w:t>nebylo zapojeno</w:t>
      </w:r>
      <w:r>
        <w:rPr>
          <w:sz w:val="24"/>
          <w:szCs w:val="24"/>
        </w:rPr>
        <w:t>)</w:t>
      </w:r>
    </w:p>
    <w:p w14:paraId="4FB5E201" w14:textId="39281FFE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V průběhu roku byl</w:t>
      </w:r>
      <w:r>
        <w:rPr>
          <w:sz w:val="24"/>
          <w:szCs w:val="24"/>
        </w:rPr>
        <w:t>o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edeno </w:t>
      </w:r>
      <w:r w:rsidR="003065BA">
        <w:rPr>
          <w:sz w:val="24"/>
          <w:szCs w:val="24"/>
        </w:rPr>
        <w:t>1</w:t>
      </w:r>
      <w:r w:rsidR="003421B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rozpočtov</w:t>
      </w:r>
      <w:r>
        <w:rPr>
          <w:sz w:val="24"/>
          <w:szCs w:val="24"/>
        </w:rPr>
        <w:t>ých opatřeních</w:t>
      </w:r>
      <w:r w:rsidRPr="00864B1B">
        <w:rPr>
          <w:sz w:val="24"/>
          <w:szCs w:val="24"/>
        </w:rPr>
        <w:t xml:space="preserve">, kde byly </w:t>
      </w:r>
      <w:r>
        <w:rPr>
          <w:sz w:val="24"/>
          <w:szCs w:val="24"/>
        </w:rPr>
        <w:t xml:space="preserve">zařazeny nové, nepředvídatelné příjmy a nové nepředvídatelné výdaje. Rovněž byly </w:t>
      </w:r>
      <w:r w:rsidRPr="00864B1B">
        <w:rPr>
          <w:sz w:val="24"/>
          <w:szCs w:val="24"/>
        </w:rPr>
        <w:t>provedeny přesuny rozpočtových prostředků s ohledem na skutečné výdaje</w:t>
      </w:r>
      <w:r>
        <w:rPr>
          <w:sz w:val="24"/>
          <w:szCs w:val="24"/>
        </w:rPr>
        <w:t>.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>V r</w:t>
      </w:r>
      <w:r w:rsidRPr="00864B1B">
        <w:rPr>
          <w:sz w:val="24"/>
          <w:szCs w:val="24"/>
        </w:rPr>
        <w:t>ozpočtových změnách byly zohledněny i získané dotace.</w:t>
      </w:r>
    </w:p>
    <w:p w14:paraId="0FAC0D8B" w14:textId="2279DBFB" w:rsidR="00F32858" w:rsidRPr="002C1742" w:rsidRDefault="00F32858" w:rsidP="00F32858">
      <w:pPr>
        <w:jc w:val="both"/>
        <w:rPr>
          <w:b/>
          <w:sz w:val="24"/>
          <w:szCs w:val="24"/>
        </w:rPr>
      </w:pPr>
      <w:r w:rsidRPr="00864B1B">
        <w:rPr>
          <w:sz w:val="24"/>
          <w:szCs w:val="24"/>
        </w:rPr>
        <w:t xml:space="preserve">Údaje o schváleném rozpočtu, upraveném rozpočtu a plnění rozpočtu jsou uvedeny v podrobném členění ve „Výkazu pro hodnocení plnění rozpočtu územních samosprávných </w:t>
      </w:r>
      <w:r w:rsidRPr="00864B1B">
        <w:rPr>
          <w:sz w:val="24"/>
          <w:szCs w:val="24"/>
        </w:rPr>
        <w:lastRenderedPageBreak/>
        <w:t>celků a dobrovolných svazků obcí, sestavený k 31. 12. 20</w:t>
      </w:r>
      <w:r w:rsidR="003065BA">
        <w:rPr>
          <w:sz w:val="24"/>
          <w:szCs w:val="24"/>
        </w:rPr>
        <w:t>2</w:t>
      </w:r>
      <w:r w:rsidR="00ED53E1">
        <w:rPr>
          <w:sz w:val="24"/>
          <w:szCs w:val="24"/>
        </w:rPr>
        <w:t>3</w:t>
      </w:r>
      <w:r w:rsidRPr="002C1742">
        <w:rPr>
          <w:b/>
          <w:sz w:val="24"/>
          <w:szCs w:val="24"/>
        </w:rPr>
        <w:t xml:space="preserve"> (výkaz Fin </w:t>
      </w:r>
      <w:proofErr w:type="gramStart"/>
      <w:r w:rsidRPr="002C1742">
        <w:rPr>
          <w:b/>
          <w:sz w:val="24"/>
          <w:szCs w:val="24"/>
        </w:rPr>
        <w:t>2 – 12</w:t>
      </w:r>
      <w:proofErr w:type="gramEnd"/>
      <w:r w:rsidRPr="002C1742">
        <w:rPr>
          <w:b/>
          <w:sz w:val="24"/>
          <w:szCs w:val="24"/>
        </w:rPr>
        <w:t xml:space="preserve"> M), který je přílohou závěrečného účtu.</w:t>
      </w:r>
    </w:p>
    <w:p w14:paraId="5690446B" w14:textId="29B09CBF" w:rsidR="00F32858" w:rsidRDefault="00F32858" w:rsidP="00F32858">
      <w:pPr>
        <w:jc w:val="both"/>
        <w:rPr>
          <w:sz w:val="24"/>
          <w:szCs w:val="24"/>
        </w:rPr>
      </w:pPr>
    </w:p>
    <w:tbl>
      <w:tblPr>
        <w:tblW w:w="9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46"/>
        <w:gridCol w:w="146"/>
        <w:gridCol w:w="784"/>
        <w:gridCol w:w="1572"/>
        <w:gridCol w:w="481"/>
        <w:gridCol w:w="1088"/>
        <w:gridCol w:w="724"/>
        <w:gridCol w:w="1329"/>
      </w:tblGrid>
      <w:tr w:rsidR="00F32858" w:rsidRPr="00154D7C" w14:paraId="5F6BF1C7" w14:textId="77777777" w:rsidTr="00E72A49">
        <w:trPr>
          <w:trHeight w:val="255"/>
        </w:trPr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C2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3</w:t>
            </w:r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)</w:t>
            </w:r>
            <w:proofErr w:type="gramEnd"/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Hospodaření s majetkem obc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6C5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1D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BE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6F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1EA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529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2DF71E8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479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61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77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06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FFA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26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1A6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B9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1D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DCC59B4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3DC" w14:textId="636F53A2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ED53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5528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a provedena řádná inventarizace, o které byl proveden zápis. Z</w:t>
            </w:r>
            <w:r w:rsidR="009134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štěné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daje odpovídají </w:t>
            </w:r>
          </w:p>
        </w:tc>
      </w:tr>
      <w:tr w:rsidR="00F32858" w:rsidRPr="00154D7C" w14:paraId="07DEA0F6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0C82" w14:textId="2A1A3572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kazu "Rozvaha územně samosprávných celků, sestavená 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3421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která je součástí závěrečného </w:t>
            </w:r>
          </w:p>
        </w:tc>
      </w:tr>
      <w:tr w:rsidR="00F32858" w:rsidRPr="00154D7C" w14:paraId="384DFFD0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6A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.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31B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D5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EB3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A53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E0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07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011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3B6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0736720A" w14:textId="77777777" w:rsidTr="00E72A49">
        <w:trPr>
          <w:trHeight w:val="255"/>
        </w:trPr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225" w14:textId="2B07FED1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ha - Rozvaha</w:t>
            </w:r>
            <w:proofErr w:type="gramEnd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ápis z inventarizace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84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6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B7F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99E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A03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74968D52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12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45D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9F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82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24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EC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F8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5E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EF0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B88251" w14:textId="77777777" w:rsidR="00F32858" w:rsidRDefault="00F32858" w:rsidP="00F32858">
      <w:pPr>
        <w:jc w:val="both"/>
        <w:rPr>
          <w:sz w:val="24"/>
          <w:szCs w:val="24"/>
        </w:rPr>
      </w:pPr>
    </w:p>
    <w:p w14:paraId="1B5C8027" w14:textId="2A289DC9" w:rsidR="00F32858" w:rsidRPr="007F2F71" w:rsidRDefault="00F32858" w:rsidP="007F2F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u w:val="single"/>
        </w:rPr>
        <w:t xml:space="preserve">Stav účtů: obec Zvotoky vlastní </w:t>
      </w:r>
      <w:r w:rsidR="00CB5CAA">
        <w:rPr>
          <w:b/>
          <w:sz w:val="24"/>
          <w:szCs w:val="24"/>
          <w:u w:val="single"/>
        </w:rPr>
        <w:t>dva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účty :</w:t>
      </w:r>
      <w:proofErr w:type="gramEnd"/>
    </w:p>
    <w:p w14:paraId="46AD16BC" w14:textId="233F1386" w:rsidR="00F32858" w:rsidRPr="00035D07" w:rsidRDefault="007F2F71" w:rsidP="00F328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F32858">
        <w:rPr>
          <w:b/>
          <w:sz w:val="24"/>
          <w:szCs w:val="24"/>
          <w:u w:val="single"/>
        </w:rPr>
        <w:t>.</w:t>
      </w:r>
      <w:r w:rsidR="00F32858" w:rsidRPr="00035D07">
        <w:rPr>
          <w:b/>
          <w:sz w:val="24"/>
          <w:szCs w:val="24"/>
          <w:u w:val="single"/>
        </w:rPr>
        <w:t xml:space="preserve">  ČNB v Českých Budějovicích</w:t>
      </w:r>
    </w:p>
    <w:p w14:paraId="794DF778" w14:textId="22E1781A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9356D3">
        <w:rPr>
          <w:sz w:val="24"/>
          <w:szCs w:val="24"/>
        </w:rPr>
        <w:t>3</w:t>
      </w:r>
      <w:r w:rsidR="007F2F71">
        <w:rPr>
          <w:sz w:val="24"/>
          <w:szCs w:val="24"/>
        </w:rPr>
        <w:t xml:space="preserve"> </w:t>
      </w:r>
      <w:proofErr w:type="gramStart"/>
      <w:r w:rsidR="0027376F">
        <w:rPr>
          <w:sz w:val="24"/>
          <w:szCs w:val="24"/>
        </w:rPr>
        <w:t>–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9356D3">
        <w:rPr>
          <w:sz w:val="24"/>
          <w:szCs w:val="24"/>
        </w:rPr>
        <w:t>1</w:t>
      </w:r>
      <w:proofErr w:type="gramEnd"/>
      <w:r w:rsidR="009356D3">
        <w:rPr>
          <w:sz w:val="24"/>
          <w:szCs w:val="24"/>
        </w:rPr>
        <w:t xml:space="preserve"> 690 877,42  </w:t>
      </w:r>
      <w:r w:rsidR="0027376F">
        <w:rPr>
          <w:sz w:val="24"/>
          <w:szCs w:val="24"/>
        </w:rPr>
        <w:t>Kč</w:t>
      </w:r>
    </w:p>
    <w:p w14:paraId="3F1BBA3E" w14:textId="2A2A21F1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Zůstatek   k 31.12.20</w:t>
      </w:r>
      <w:r w:rsidR="007F2F71">
        <w:rPr>
          <w:sz w:val="24"/>
          <w:szCs w:val="24"/>
        </w:rPr>
        <w:t>2</w:t>
      </w:r>
      <w:r w:rsidR="00ED53E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3421BB">
        <w:rPr>
          <w:sz w:val="24"/>
          <w:szCs w:val="24"/>
        </w:rPr>
        <w:t xml:space="preserve"> 1</w:t>
      </w:r>
      <w:proofErr w:type="gramEnd"/>
      <w:r w:rsidR="003421BB">
        <w:rPr>
          <w:sz w:val="24"/>
          <w:szCs w:val="24"/>
        </w:rPr>
        <w:t> 557 879,02</w:t>
      </w:r>
      <w:r>
        <w:rPr>
          <w:sz w:val="24"/>
          <w:szCs w:val="24"/>
        </w:rPr>
        <w:t xml:space="preserve"> </w:t>
      </w:r>
      <w:r w:rsidR="00175124">
        <w:rPr>
          <w:sz w:val="24"/>
          <w:szCs w:val="24"/>
        </w:rPr>
        <w:t xml:space="preserve"> </w:t>
      </w:r>
      <w:r w:rsidR="00935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 xml:space="preserve"> Kč</w:t>
      </w:r>
    </w:p>
    <w:p w14:paraId="25C4BBE9" w14:textId="11274076" w:rsidR="00F32858" w:rsidRPr="00F2341C" w:rsidRDefault="00CB5CAA" w:rsidP="00F328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F32858" w:rsidRPr="00F2341C">
        <w:rPr>
          <w:b/>
          <w:sz w:val="24"/>
          <w:szCs w:val="24"/>
          <w:u w:val="single"/>
        </w:rPr>
        <w:t xml:space="preserve">. FIO </w:t>
      </w:r>
      <w:proofErr w:type="gramStart"/>
      <w:r w:rsidR="00F32858" w:rsidRPr="00F2341C">
        <w:rPr>
          <w:b/>
          <w:sz w:val="24"/>
          <w:szCs w:val="24"/>
          <w:u w:val="single"/>
        </w:rPr>
        <w:t>banka</w:t>
      </w:r>
      <w:r w:rsidR="00F32858" w:rsidRPr="00F2341C">
        <w:rPr>
          <w:b/>
          <w:sz w:val="24"/>
          <w:szCs w:val="24"/>
        </w:rPr>
        <w:t xml:space="preserve"> - běžný</w:t>
      </w:r>
      <w:proofErr w:type="gramEnd"/>
      <w:r w:rsidR="00F32858" w:rsidRPr="00F2341C">
        <w:rPr>
          <w:b/>
          <w:sz w:val="24"/>
          <w:szCs w:val="24"/>
        </w:rPr>
        <w:t xml:space="preserve"> účet</w:t>
      </w:r>
      <w:r w:rsidR="00F32858">
        <w:rPr>
          <w:b/>
          <w:sz w:val="24"/>
          <w:szCs w:val="24"/>
        </w:rPr>
        <w:t xml:space="preserve"> - nově založený účet</w:t>
      </w:r>
    </w:p>
    <w:p w14:paraId="076995E4" w14:textId="0FFE6BAF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ED53E1">
        <w:rPr>
          <w:sz w:val="24"/>
          <w:szCs w:val="24"/>
        </w:rPr>
        <w:t>3</w:t>
      </w:r>
      <w:r w:rsidR="009356D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9356D3">
        <w:rPr>
          <w:sz w:val="24"/>
          <w:szCs w:val="24"/>
        </w:rPr>
        <w:t xml:space="preserve">801 637,59 </w:t>
      </w:r>
      <w:r w:rsidR="0027376F">
        <w:rPr>
          <w:sz w:val="24"/>
          <w:szCs w:val="24"/>
        </w:rPr>
        <w:t>Kč</w:t>
      </w:r>
    </w:p>
    <w:p w14:paraId="78A800CD" w14:textId="778C671E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ůstatek   k 31.12.20</w:t>
      </w:r>
      <w:r w:rsidR="007F2F71">
        <w:rPr>
          <w:sz w:val="24"/>
          <w:szCs w:val="24"/>
        </w:rPr>
        <w:t>2</w:t>
      </w:r>
      <w:r w:rsidR="00ED53E1">
        <w:rPr>
          <w:sz w:val="24"/>
          <w:szCs w:val="24"/>
        </w:rPr>
        <w:t>3</w:t>
      </w:r>
      <w:r w:rsidR="005528DC">
        <w:rPr>
          <w:sz w:val="24"/>
          <w:szCs w:val="24"/>
        </w:rPr>
        <w:t xml:space="preserve">   </w:t>
      </w:r>
      <w:r w:rsidR="00EC66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3421BB">
        <w:rPr>
          <w:sz w:val="24"/>
          <w:szCs w:val="24"/>
        </w:rPr>
        <w:t>1 019 930,15</w:t>
      </w:r>
      <w:r w:rsidR="0027376F">
        <w:rPr>
          <w:sz w:val="24"/>
          <w:szCs w:val="24"/>
        </w:rPr>
        <w:t xml:space="preserve"> Kč</w:t>
      </w:r>
    </w:p>
    <w:p w14:paraId="6033A26B" w14:textId="77777777" w:rsidR="00F32858" w:rsidRPr="00864B1B" w:rsidRDefault="00F32858" w:rsidP="00F32858">
      <w:pPr>
        <w:spacing w:after="0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827"/>
        <w:gridCol w:w="1769"/>
      </w:tblGrid>
      <w:tr w:rsidR="00F32858" w:rsidRPr="00864B1B" w14:paraId="73FA72BF" w14:textId="77777777" w:rsidTr="00E72A49">
        <w:tc>
          <w:tcPr>
            <w:tcW w:w="3614" w:type="dxa"/>
          </w:tcPr>
          <w:p w14:paraId="37EADD14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8302BEC" w14:textId="77777777" w:rsidR="00F32858" w:rsidRPr="00864B1B" w:rsidRDefault="00F32858" w:rsidP="00E72A4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14:paraId="7B11C689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A1108B0" w14:textId="77777777" w:rsidR="00F32858" w:rsidRPr="00B51313" w:rsidRDefault="00F32858" w:rsidP="00F328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/Stav </w:t>
      </w:r>
      <w:proofErr w:type="gramStart"/>
      <w:r>
        <w:rPr>
          <w:b/>
          <w:sz w:val="24"/>
          <w:szCs w:val="24"/>
        </w:rPr>
        <w:t xml:space="preserve">peněžních </w:t>
      </w:r>
      <w:r w:rsidRPr="00C61F69">
        <w:rPr>
          <w:b/>
          <w:sz w:val="24"/>
          <w:szCs w:val="24"/>
        </w:rPr>
        <w:t xml:space="preserve"> fondů</w:t>
      </w:r>
      <w:proofErr w:type="gramEnd"/>
      <w:r w:rsidRPr="00C61F69">
        <w:rPr>
          <w:b/>
          <w:sz w:val="24"/>
          <w:szCs w:val="24"/>
        </w:rPr>
        <w:t>:</w:t>
      </w:r>
    </w:p>
    <w:p w14:paraId="2A873928" w14:textId="77777777" w:rsidR="00F32858" w:rsidRDefault="00F32858" w:rsidP="00F32858">
      <w:pPr>
        <w:rPr>
          <w:sz w:val="24"/>
          <w:szCs w:val="24"/>
        </w:rPr>
      </w:pPr>
      <w:r w:rsidRPr="00055A1D">
        <w:rPr>
          <w:sz w:val="24"/>
          <w:szCs w:val="24"/>
        </w:rPr>
        <w:t xml:space="preserve">Obec </w:t>
      </w:r>
      <w:proofErr w:type="gramStart"/>
      <w:r w:rsidRPr="00055A1D">
        <w:rPr>
          <w:sz w:val="24"/>
          <w:szCs w:val="24"/>
        </w:rPr>
        <w:t xml:space="preserve">netvoří </w:t>
      </w:r>
      <w:r>
        <w:rPr>
          <w:sz w:val="24"/>
          <w:szCs w:val="24"/>
        </w:rPr>
        <w:t xml:space="preserve"> peněžní</w:t>
      </w:r>
      <w:proofErr w:type="gramEnd"/>
      <w:r w:rsidRPr="0005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5A1D">
        <w:rPr>
          <w:sz w:val="24"/>
          <w:szCs w:val="24"/>
        </w:rPr>
        <w:t>fondy a neprovozuje hospodářskou činnost</w:t>
      </w:r>
    </w:p>
    <w:p w14:paraId="7A280B01" w14:textId="0A8ADC9E" w:rsidR="00F32858" w:rsidRPr="00CE4429" w:rsidRDefault="00F32858" w:rsidP="00CE44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</w:rPr>
        <w:t>6 /</w:t>
      </w:r>
      <w:r w:rsidRPr="00251996">
        <w:rPr>
          <w:b/>
        </w:rPr>
        <w:t>Údaje o hospodaření obce Zvotoky v roce 20</w:t>
      </w:r>
      <w:r w:rsidR="007F2F71">
        <w:rPr>
          <w:b/>
        </w:rPr>
        <w:t>2</w:t>
      </w:r>
      <w:r w:rsidR="009356D3">
        <w:rPr>
          <w:b/>
        </w:rPr>
        <w:t>3</w:t>
      </w:r>
    </w:p>
    <w:p w14:paraId="6D3B1BBF" w14:textId="122E0D5C" w:rsidR="00F32858" w:rsidRDefault="00F32858" w:rsidP="00F32858">
      <w:proofErr w:type="gramStart"/>
      <w:r>
        <w:t>Hospodaření  Obce</w:t>
      </w:r>
      <w:proofErr w:type="gramEnd"/>
      <w:r>
        <w:t xml:space="preserve">  Zvotoky  skončilo se,</w:t>
      </w:r>
      <w:r w:rsidRPr="00F2341C">
        <w:t xml:space="preserve"> </w:t>
      </w:r>
      <w:r>
        <w:t xml:space="preserve">ziskem  </w:t>
      </w:r>
      <w:r w:rsidR="003421BB">
        <w:t>573 776,78</w:t>
      </w:r>
      <w:r w:rsidR="007F2F71">
        <w:t xml:space="preserve"> </w:t>
      </w:r>
      <w:r>
        <w:t xml:space="preserve"> Kč </w:t>
      </w:r>
      <w:r w:rsidR="00D57180">
        <w:t xml:space="preserve"> </w:t>
      </w:r>
    </w:p>
    <w:p w14:paraId="0FA46E4B" w14:textId="77777777" w:rsidR="00F32858" w:rsidRPr="006259C0" w:rsidRDefault="00F32858" w:rsidP="00F32858">
      <w:r>
        <w:t xml:space="preserve">/ Příloha - Výkaz zisku a </w:t>
      </w:r>
      <w:proofErr w:type="gramStart"/>
      <w:r>
        <w:t>ztrát ,</w:t>
      </w:r>
      <w:proofErr w:type="gramEnd"/>
      <w:r>
        <w:t xml:space="preserve"> příloha účetní závěrky/</w:t>
      </w:r>
    </w:p>
    <w:p w14:paraId="3227E91F" w14:textId="5D58EECF" w:rsidR="00F32858" w:rsidRDefault="00F32858" w:rsidP="00F32858">
      <w:pPr>
        <w:rPr>
          <w:b/>
        </w:rPr>
      </w:pPr>
      <w:r>
        <w:t xml:space="preserve"> </w:t>
      </w:r>
      <w:r>
        <w:rPr>
          <w:b/>
        </w:rPr>
        <w:t>8</w:t>
      </w:r>
      <w:r w:rsidRPr="00671F7B">
        <w:rPr>
          <w:b/>
        </w:rPr>
        <w:t>/ Zpráva o výsledku přezkoum</w:t>
      </w:r>
      <w:r>
        <w:rPr>
          <w:b/>
        </w:rPr>
        <w:t>ání hospodaření obce za rok 20</w:t>
      </w:r>
      <w:r w:rsidR="007F2F71">
        <w:rPr>
          <w:b/>
        </w:rPr>
        <w:t>2</w:t>
      </w:r>
      <w:r w:rsidR="003421BB">
        <w:rPr>
          <w:b/>
        </w:rPr>
        <w:t>3</w:t>
      </w:r>
      <w:r>
        <w:rPr>
          <w:b/>
        </w:rPr>
        <w:t>.</w:t>
      </w:r>
    </w:p>
    <w:p w14:paraId="402714BE" w14:textId="77777777" w:rsidR="00F32858" w:rsidRDefault="00F32858" w:rsidP="00F32858">
      <w:r>
        <w:t xml:space="preserve">Přezkoumání bylo provedeno na základě žádosti obce a v souladu se zákonem č. 420/2004 </w:t>
      </w:r>
      <w:proofErr w:type="spellStart"/>
      <w:proofErr w:type="gramStart"/>
      <w:r>
        <w:t>Sb,o</w:t>
      </w:r>
      <w:proofErr w:type="spellEnd"/>
      <w:proofErr w:type="gramEnd"/>
      <w:r>
        <w:t xml:space="preserve"> přezkoumání   hospodaření ÚSC pracovníkem odboru kontroly Krajského úřadu Jihočeského kraje.</w:t>
      </w:r>
    </w:p>
    <w:p w14:paraId="365385A1" w14:textId="782678EF" w:rsidR="00F32858" w:rsidRDefault="00F32858" w:rsidP="00F32858">
      <w:r>
        <w:t xml:space="preserve">Přezkoumání hospodaření se uskutečnilo ve  dnech </w:t>
      </w:r>
      <w:r w:rsidR="003421BB">
        <w:t xml:space="preserve"> </w:t>
      </w:r>
      <w:r w:rsidR="00843A7A">
        <w:t xml:space="preserve">25.9.2023 a </w:t>
      </w:r>
      <w:r w:rsidR="003F14D7">
        <w:t>14.5.2024</w:t>
      </w:r>
      <w:r w:rsidR="006B3C6F">
        <w:t xml:space="preserve"> . </w:t>
      </w:r>
    </w:p>
    <w:p w14:paraId="3D3A4BB4" w14:textId="033229ED" w:rsidR="00F32858" w:rsidRDefault="00F32858" w:rsidP="00F32858">
      <w:r>
        <w:t>Zjištění z </w:t>
      </w:r>
      <w:proofErr w:type="gramStart"/>
      <w:r>
        <w:t>konečného  přezkoumání</w:t>
      </w:r>
      <w:proofErr w:type="gramEnd"/>
      <w:r>
        <w:t xml:space="preserve"> :Při přezkoumání hospodaření obce za rok 20</w:t>
      </w:r>
      <w:r w:rsidR="007F2F71">
        <w:t>2</w:t>
      </w:r>
      <w:r w:rsidR="006B3C6F">
        <w:t>2</w:t>
      </w:r>
      <w:r>
        <w:t xml:space="preserve"> podle </w:t>
      </w:r>
      <w:r>
        <w:rPr>
          <w:rFonts w:cstheme="minorHAnsi"/>
        </w:rPr>
        <w:t xml:space="preserve">§ 2 a § 3 zákona č.420/2004 sb. - </w:t>
      </w:r>
      <w:r w:rsidRPr="0097176F">
        <w:rPr>
          <w:rFonts w:cstheme="minorHAnsi"/>
          <w:b/>
        </w:rPr>
        <w:t>nebyly zjištěny chyby a nedostatky</w:t>
      </w:r>
    </w:p>
    <w:p w14:paraId="0077068C" w14:textId="5E706A8E" w:rsidR="00F32858" w:rsidRDefault="00F32858" w:rsidP="00F32858">
      <w:r>
        <w:t xml:space="preserve">  Plné znění zprávy o provedeném přezkoumání hospodaření obce Zvotoky za rok 20</w:t>
      </w:r>
      <w:r w:rsidR="007F2F71">
        <w:t>2</w:t>
      </w:r>
      <w:r w:rsidR="003421BB">
        <w:t>3</w:t>
      </w:r>
      <w:r>
        <w:t xml:space="preserve"> je přílohou  </w:t>
      </w:r>
      <w:r w:rsidR="007F2F71">
        <w:t xml:space="preserve"> </w:t>
      </w:r>
      <w:r w:rsidR="0027376F">
        <w:t xml:space="preserve">  N</w:t>
      </w:r>
      <w:r w:rsidR="007F2F71">
        <w:t xml:space="preserve">ávrhu </w:t>
      </w:r>
      <w:r>
        <w:t>závěrečného účtu</w:t>
      </w:r>
      <w:r w:rsidR="007F2F71">
        <w:t xml:space="preserve"> za rok 202</w:t>
      </w:r>
      <w:r w:rsidR="003421BB">
        <w:t>3</w:t>
      </w:r>
      <w:r>
        <w:t>.</w:t>
      </w:r>
    </w:p>
    <w:p w14:paraId="7142C747" w14:textId="1C866DA4" w:rsidR="00F32858" w:rsidRPr="00671F7B" w:rsidRDefault="00F32858" w:rsidP="00F32858">
      <w:pPr>
        <w:rPr>
          <w:b/>
        </w:rPr>
      </w:pPr>
      <w:r>
        <w:rPr>
          <w:b/>
        </w:rPr>
        <w:t>9/</w:t>
      </w:r>
      <w:r w:rsidRPr="00671F7B">
        <w:rPr>
          <w:b/>
        </w:rPr>
        <w:t xml:space="preserve"> Vyúčtování finančních </w:t>
      </w:r>
      <w:proofErr w:type="gramStart"/>
      <w:r w:rsidRPr="00671F7B">
        <w:rPr>
          <w:b/>
        </w:rPr>
        <w:t>prostředků  ke</w:t>
      </w:r>
      <w:proofErr w:type="gramEnd"/>
      <w:r w:rsidRPr="00671F7B">
        <w:rPr>
          <w:b/>
        </w:rPr>
        <w:t xml:space="preserve"> státnímu rozpočtu, státním fondům a rozpočtům krajů a dotace poskytnuté.</w:t>
      </w:r>
    </w:p>
    <w:p w14:paraId="29E3E542" w14:textId="651B1562" w:rsidR="00F32858" w:rsidRPr="0000207F" w:rsidRDefault="00F32858" w:rsidP="00F32858">
      <w:pPr>
        <w:rPr>
          <w:b/>
        </w:rPr>
      </w:pPr>
      <w:r>
        <w:rPr>
          <w:b/>
        </w:rPr>
        <w:lastRenderedPageBreak/>
        <w:t xml:space="preserve"> </w:t>
      </w:r>
      <w:r w:rsidRPr="0000207F">
        <w:rPr>
          <w:b/>
        </w:rPr>
        <w:t xml:space="preserve">Přehled dotací přidělených od </w:t>
      </w:r>
      <w:r>
        <w:rPr>
          <w:b/>
        </w:rPr>
        <w:t xml:space="preserve">  Jihočeského kraje podle účelů v roce 20</w:t>
      </w:r>
      <w:r w:rsidR="007F2F71">
        <w:rPr>
          <w:b/>
        </w:rPr>
        <w:t>2</w:t>
      </w:r>
      <w:r w:rsidR="00ED53E1">
        <w:rPr>
          <w:b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3319"/>
        <w:gridCol w:w="1683"/>
        <w:gridCol w:w="1546"/>
        <w:gridCol w:w="1561"/>
      </w:tblGrid>
      <w:tr w:rsidR="00F32858" w14:paraId="29207DA5" w14:textId="77777777" w:rsidTr="009D1172">
        <w:tc>
          <w:tcPr>
            <w:tcW w:w="953" w:type="dxa"/>
          </w:tcPr>
          <w:p w14:paraId="26DEDABD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319" w:type="dxa"/>
          </w:tcPr>
          <w:p w14:paraId="4E7A3C42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683" w:type="dxa"/>
          </w:tcPr>
          <w:p w14:paraId="42668146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46" w:type="dxa"/>
          </w:tcPr>
          <w:p w14:paraId="717A375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61" w:type="dxa"/>
          </w:tcPr>
          <w:p w14:paraId="78A9E76F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F32858" w14:paraId="1958ACAB" w14:textId="77777777" w:rsidTr="009D1172">
        <w:trPr>
          <w:trHeight w:val="346"/>
        </w:trPr>
        <w:tc>
          <w:tcPr>
            <w:tcW w:w="953" w:type="dxa"/>
          </w:tcPr>
          <w:p w14:paraId="5E80E135" w14:textId="52582CB3" w:rsidR="00F32858" w:rsidRDefault="00F32858" w:rsidP="00CE4429">
            <w:pPr>
              <w:jc w:val="center"/>
            </w:pPr>
            <w:r>
              <w:t>00710</w:t>
            </w:r>
          </w:p>
        </w:tc>
        <w:tc>
          <w:tcPr>
            <w:tcW w:w="3319" w:type="dxa"/>
          </w:tcPr>
          <w:p w14:paraId="114C85EC" w14:textId="6F5E1BDA" w:rsidR="00F32858" w:rsidRDefault="003A3F98" w:rsidP="00E72A49">
            <w:r>
              <w:t>Oplocení dětského hřiště</w:t>
            </w:r>
          </w:p>
        </w:tc>
        <w:tc>
          <w:tcPr>
            <w:tcW w:w="1683" w:type="dxa"/>
          </w:tcPr>
          <w:p w14:paraId="3FBA7624" w14:textId="24A64172" w:rsidR="00F32858" w:rsidRDefault="003421BB" w:rsidP="00E72A49">
            <w:r>
              <w:t>150 000,00</w:t>
            </w:r>
          </w:p>
        </w:tc>
        <w:tc>
          <w:tcPr>
            <w:tcW w:w="1546" w:type="dxa"/>
          </w:tcPr>
          <w:p w14:paraId="6F5320E3" w14:textId="31277AE8" w:rsidR="00F32858" w:rsidRDefault="00F32858" w:rsidP="00E72A49">
            <w:r>
              <w:t xml:space="preserve"> </w:t>
            </w:r>
            <w:r w:rsidR="003421BB">
              <w:t>150 000,00</w:t>
            </w:r>
            <w:r w:rsidR="003B0A6A">
              <w:t xml:space="preserve"> </w:t>
            </w:r>
          </w:p>
        </w:tc>
        <w:tc>
          <w:tcPr>
            <w:tcW w:w="1561" w:type="dxa"/>
          </w:tcPr>
          <w:p w14:paraId="63218E30" w14:textId="77777777" w:rsidR="00F32858" w:rsidRDefault="00F32858" w:rsidP="00E72A49">
            <w:r>
              <w:t>0</w:t>
            </w:r>
          </w:p>
        </w:tc>
      </w:tr>
      <w:tr w:rsidR="00194446" w:rsidRPr="00CF325B" w14:paraId="25339139" w14:textId="77777777" w:rsidTr="009D1172">
        <w:tc>
          <w:tcPr>
            <w:tcW w:w="953" w:type="dxa"/>
          </w:tcPr>
          <w:p w14:paraId="221BB835" w14:textId="77777777" w:rsidR="00194446" w:rsidRPr="00CF325B" w:rsidRDefault="00194446" w:rsidP="00194446">
            <w:pPr>
              <w:rPr>
                <w:b/>
              </w:rPr>
            </w:pPr>
          </w:p>
        </w:tc>
        <w:tc>
          <w:tcPr>
            <w:tcW w:w="3319" w:type="dxa"/>
          </w:tcPr>
          <w:p w14:paraId="1C767E88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683" w:type="dxa"/>
          </w:tcPr>
          <w:p w14:paraId="08E0E081" w14:textId="1992A099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D1172">
              <w:rPr>
                <w:b/>
              </w:rPr>
              <w:t>150 000,00</w:t>
            </w:r>
          </w:p>
        </w:tc>
        <w:tc>
          <w:tcPr>
            <w:tcW w:w="1546" w:type="dxa"/>
          </w:tcPr>
          <w:p w14:paraId="36117813" w14:textId="789DF391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D1172">
              <w:rPr>
                <w:b/>
              </w:rPr>
              <w:t>150 000,00</w:t>
            </w:r>
          </w:p>
        </w:tc>
        <w:tc>
          <w:tcPr>
            <w:tcW w:w="1561" w:type="dxa"/>
          </w:tcPr>
          <w:p w14:paraId="5738481E" w14:textId="1F9BBAC8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65707E1" w14:textId="77777777" w:rsidR="00F32858" w:rsidRDefault="00F32858" w:rsidP="00F32858">
      <w:pPr>
        <w:rPr>
          <w:b/>
        </w:rPr>
      </w:pPr>
      <w:bookmarkStart w:id="0" w:name="_Hlk659398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2"/>
        <w:gridCol w:w="1680"/>
        <w:gridCol w:w="1546"/>
        <w:gridCol w:w="1562"/>
      </w:tblGrid>
      <w:tr w:rsidR="00F32858" w14:paraId="70DCAAFD" w14:textId="77777777" w:rsidTr="00E72A49">
        <w:tc>
          <w:tcPr>
            <w:tcW w:w="959" w:type="dxa"/>
          </w:tcPr>
          <w:p w14:paraId="13D62A38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402" w:type="dxa"/>
          </w:tcPr>
          <w:p w14:paraId="1A1E53E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701" w:type="dxa"/>
          </w:tcPr>
          <w:p w14:paraId="1885892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59" w:type="dxa"/>
          </w:tcPr>
          <w:p w14:paraId="55EC6F65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91" w:type="dxa"/>
          </w:tcPr>
          <w:p w14:paraId="6A7A4CA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F32858" w14:paraId="42D0D7DA" w14:textId="77777777" w:rsidTr="00E72A49">
        <w:trPr>
          <w:trHeight w:val="346"/>
        </w:trPr>
        <w:tc>
          <w:tcPr>
            <w:tcW w:w="959" w:type="dxa"/>
          </w:tcPr>
          <w:p w14:paraId="5C98AECF" w14:textId="2902BC7D" w:rsidR="00F32858" w:rsidRDefault="009D1172" w:rsidP="00CE4429">
            <w:pPr>
              <w:jc w:val="center"/>
            </w:pPr>
            <w:r>
              <w:t>89017</w:t>
            </w:r>
          </w:p>
        </w:tc>
        <w:tc>
          <w:tcPr>
            <w:tcW w:w="3402" w:type="dxa"/>
          </w:tcPr>
          <w:p w14:paraId="687721A0" w14:textId="389FC4A5" w:rsidR="00F32858" w:rsidRDefault="009D1172" w:rsidP="00E72A49">
            <w:r>
              <w:t xml:space="preserve">Místní rozvojová </w:t>
            </w:r>
            <w:proofErr w:type="gramStart"/>
            <w:r>
              <w:t>strategie - les</w:t>
            </w:r>
            <w:proofErr w:type="gramEnd"/>
          </w:p>
        </w:tc>
        <w:tc>
          <w:tcPr>
            <w:tcW w:w="1701" w:type="dxa"/>
          </w:tcPr>
          <w:p w14:paraId="3D51DC94" w14:textId="0AFFC9DB" w:rsidR="00F32858" w:rsidRDefault="009D1172" w:rsidP="00E72A49">
            <w:r>
              <w:t>30 955,00</w:t>
            </w:r>
          </w:p>
        </w:tc>
        <w:tc>
          <w:tcPr>
            <w:tcW w:w="1559" w:type="dxa"/>
          </w:tcPr>
          <w:p w14:paraId="0887F15C" w14:textId="16E350DF" w:rsidR="00F32858" w:rsidRDefault="00F32858" w:rsidP="00E72A49">
            <w:r>
              <w:t xml:space="preserve"> </w:t>
            </w:r>
            <w:r w:rsidR="009D1172">
              <w:t>30 955,00</w:t>
            </w:r>
            <w:r w:rsidR="00222ED2">
              <w:t xml:space="preserve"> </w:t>
            </w:r>
            <w:r w:rsidR="008F4C8F">
              <w:t xml:space="preserve"> </w:t>
            </w:r>
          </w:p>
        </w:tc>
        <w:tc>
          <w:tcPr>
            <w:tcW w:w="1591" w:type="dxa"/>
          </w:tcPr>
          <w:p w14:paraId="624316DC" w14:textId="77777777" w:rsidR="00F32858" w:rsidRDefault="00F32858" w:rsidP="00E72A49">
            <w:r>
              <w:t>0</w:t>
            </w:r>
          </w:p>
        </w:tc>
      </w:tr>
      <w:tr w:rsidR="0027376F" w14:paraId="75077C5F" w14:textId="77777777" w:rsidTr="00E72A49">
        <w:trPr>
          <w:trHeight w:val="346"/>
        </w:trPr>
        <w:tc>
          <w:tcPr>
            <w:tcW w:w="959" w:type="dxa"/>
          </w:tcPr>
          <w:p w14:paraId="619B73F5" w14:textId="32F4D64C" w:rsidR="0027376F" w:rsidRDefault="00222ED2" w:rsidP="00CE4429">
            <w:pPr>
              <w:jc w:val="center"/>
            </w:pPr>
            <w:r>
              <w:t>2903</w:t>
            </w:r>
            <w:r w:rsidR="008F4C8F">
              <w:t>1</w:t>
            </w:r>
          </w:p>
        </w:tc>
        <w:tc>
          <w:tcPr>
            <w:tcW w:w="3402" w:type="dxa"/>
          </w:tcPr>
          <w:p w14:paraId="23BC59F1" w14:textId="06985701" w:rsidR="0027376F" w:rsidRDefault="00222ED2" w:rsidP="00E72A49">
            <w:r>
              <w:t xml:space="preserve">Fin. Příspěvek obnova lesa </w:t>
            </w:r>
          </w:p>
        </w:tc>
        <w:tc>
          <w:tcPr>
            <w:tcW w:w="1701" w:type="dxa"/>
          </w:tcPr>
          <w:p w14:paraId="0BD34786" w14:textId="5B990B91" w:rsidR="0027376F" w:rsidRDefault="009D1172" w:rsidP="00E72A49">
            <w:r>
              <w:t>36 230,00</w:t>
            </w:r>
          </w:p>
        </w:tc>
        <w:tc>
          <w:tcPr>
            <w:tcW w:w="1559" w:type="dxa"/>
          </w:tcPr>
          <w:p w14:paraId="436B9268" w14:textId="5E32F517" w:rsidR="0027376F" w:rsidRDefault="009D1172" w:rsidP="00E72A49">
            <w:r>
              <w:t>36 230,00</w:t>
            </w:r>
          </w:p>
        </w:tc>
        <w:tc>
          <w:tcPr>
            <w:tcW w:w="1591" w:type="dxa"/>
          </w:tcPr>
          <w:p w14:paraId="10DC7880" w14:textId="618BDCBF" w:rsidR="0027376F" w:rsidRDefault="003B0A6A" w:rsidP="00E72A49">
            <w:r>
              <w:t>0</w:t>
            </w:r>
          </w:p>
        </w:tc>
      </w:tr>
      <w:tr w:rsidR="009D1172" w14:paraId="13DF56F8" w14:textId="77777777" w:rsidTr="00E72A49">
        <w:trPr>
          <w:trHeight w:val="346"/>
        </w:trPr>
        <w:tc>
          <w:tcPr>
            <w:tcW w:w="959" w:type="dxa"/>
          </w:tcPr>
          <w:p w14:paraId="11AC4CFF" w14:textId="49633716" w:rsidR="009D1172" w:rsidRDefault="009D1172" w:rsidP="00CE4429">
            <w:pPr>
              <w:jc w:val="center"/>
            </w:pPr>
            <w:r>
              <w:t>89019</w:t>
            </w:r>
          </w:p>
        </w:tc>
        <w:tc>
          <w:tcPr>
            <w:tcW w:w="3402" w:type="dxa"/>
          </w:tcPr>
          <w:p w14:paraId="1A128810" w14:textId="169AA5D9" w:rsidR="009D1172" w:rsidRDefault="009D1172" w:rsidP="00E72A49">
            <w:r>
              <w:t xml:space="preserve">Místní rozvojová </w:t>
            </w:r>
            <w:proofErr w:type="gramStart"/>
            <w:r>
              <w:t>strategie - les</w:t>
            </w:r>
            <w:proofErr w:type="gramEnd"/>
          </w:p>
        </w:tc>
        <w:tc>
          <w:tcPr>
            <w:tcW w:w="1701" w:type="dxa"/>
          </w:tcPr>
          <w:p w14:paraId="53FA94D8" w14:textId="58D10DA6" w:rsidR="009D1172" w:rsidRDefault="009D1172" w:rsidP="00E72A49">
            <w:r>
              <w:t>55 029,00</w:t>
            </w:r>
          </w:p>
        </w:tc>
        <w:tc>
          <w:tcPr>
            <w:tcW w:w="1559" w:type="dxa"/>
          </w:tcPr>
          <w:p w14:paraId="4F2D03CD" w14:textId="7C796DA1" w:rsidR="009D1172" w:rsidRDefault="009D1172" w:rsidP="00E72A49">
            <w:r>
              <w:t>55 029,00</w:t>
            </w:r>
          </w:p>
        </w:tc>
        <w:tc>
          <w:tcPr>
            <w:tcW w:w="1591" w:type="dxa"/>
          </w:tcPr>
          <w:p w14:paraId="0CF7A771" w14:textId="596FC4DB" w:rsidR="009D1172" w:rsidRDefault="009D1172" w:rsidP="00E72A49">
            <w:r>
              <w:t>0</w:t>
            </w:r>
          </w:p>
        </w:tc>
      </w:tr>
      <w:tr w:rsidR="00194446" w14:paraId="6C87251B" w14:textId="77777777" w:rsidTr="00E72A49">
        <w:trPr>
          <w:trHeight w:val="346"/>
        </w:trPr>
        <w:tc>
          <w:tcPr>
            <w:tcW w:w="959" w:type="dxa"/>
          </w:tcPr>
          <w:p w14:paraId="52D00833" w14:textId="5CB9C0E4" w:rsidR="00194446" w:rsidRDefault="009D1172" w:rsidP="00CE4429">
            <w:pPr>
              <w:jc w:val="center"/>
            </w:pPr>
            <w:r>
              <w:t>22020</w:t>
            </w:r>
          </w:p>
        </w:tc>
        <w:tc>
          <w:tcPr>
            <w:tcW w:w="3402" w:type="dxa"/>
          </w:tcPr>
          <w:p w14:paraId="11D76446" w14:textId="2EF5A628" w:rsidR="00194446" w:rsidRDefault="009D1172" w:rsidP="00194446">
            <w:r>
              <w:t>Dotace Obchůdek 2021</w:t>
            </w:r>
          </w:p>
        </w:tc>
        <w:tc>
          <w:tcPr>
            <w:tcW w:w="1701" w:type="dxa"/>
          </w:tcPr>
          <w:p w14:paraId="0F2E7972" w14:textId="499037AE" w:rsidR="00194446" w:rsidRDefault="009D1172" w:rsidP="00194446">
            <w:r>
              <w:t>57 912,00</w:t>
            </w:r>
            <w:r w:rsidR="00194446">
              <w:t xml:space="preserve"> </w:t>
            </w:r>
          </w:p>
        </w:tc>
        <w:tc>
          <w:tcPr>
            <w:tcW w:w="1559" w:type="dxa"/>
          </w:tcPr>
          <w:p w14:paraId="04F5BDBE" w14:textId="37C032A5" w:rsidR="00194446" w:rsidRDefault="009D1172" w:rsidP="00194446">
            <w:r>
              <w:t>57 912,00</w:t>
            </w:r>
            <w:r w:rsidR="00194446">
              <w:t xml:space="preserve"> </w:t>
            </w:r>
          </w:p>
        </w:tc>
        <w:tc>
          <w:tcPr>
            <w:tcW w:w="1591" w:type="dxa"/>
          </w:tcPr>
          <w:p w14:paraId="627CE5C2" w14:textId="3499CEFC" w:rsidR="00194446" w:rsidRDefault="00194446" w:rsidP="00194446">
            <w:r>
              <w:t>0</w:t>
            </w:r>
          </w:p>
        </w:tc>
      </w:tr>
      <w:tr w:rsidR="00194446" w:rsidRPr="00CF325B" w14:paraId="57459053" w14:textId="77777777" w:rsidTr="00E72A49">
        <w:tc>
          <w:tcPr>
            <w:tcW w:w="959" w:type="dxa"/>
          </w:tcPr>
          <w:p w14:paraId="0C4B591A" w14:textId="77777777" w:rsidR="00194446" w:rsidRPr="00CF325B" w:rsidRDefault="00194446" w:rsidP="00CE442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41A5E83A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701" w:type="dxa"/>
          </w:tcPr>
          <w:p w14:paraId="14CAD23D" w14:textId="6471403A" w:rsidR="00194446" w:rsidRPr="00CF325B" w:rsidRDefault="009D1172" w:rsidP="00194446">
            <w:pPr>
              <w:rPr>
                <w:b/>
              </w:rPr>
            </w:pPr>
            <w:r>
              <w:rPr>
                <w:b/>
              </w:rPr>
              <w:t>180 126</w:t>
            </w:r>
            <w:r w:rsidR="00D57180">
              <w:rPr>
                <w:b/>
              </w:rPr>
              <w:t>,00</w:t>
            </w:r>
          </w:p>
        </w:tc>
        <w:tc>
          <w:tcPr>
            <w:tcW w:w="1559" w:type="dxa"/>
          </w:tcPr>
          <w:p w14:paraId="43F0277B" w14:textId="61C5DB54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D1172">
              <w:rPr>
                <w:b/>
              </w:rPr>
              <w:t>180 126</w:t>
            </w:r>
            <w:r w:rsidR="00D57180">
              <w:rPr>
                <w:b/>
              </w:rPr>
              <w:t>,00</w:t>
            </w:r>
            <w:r w:rsidR="00CE4429">
              <w:rPr>
                <w:b/>
              </w:rPr>
              <w:t xml:space="preserve"> </w:t>
            </w:r>
          </w:p>
        </w:tc>
        <w:tc>
          <w:tcPr>
            <w:tcW w:w="1591" w:type="dxa"/>
          </w:tcPr>
          <w:p w14:paraId="6F2771CC" w14:textId="361DA9FA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</w:tr>
      <w:bookmarkEnd w:id="0"/>
    </w:tbl>
    <w:p w14:paraId="2AD0E151" w14:textId="77777777" w:rsidR="00CE4429" w:rsidRPr="00CE4429" w:rsidRDefault="00CE4429" w:rsidP="00CE442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3"/>
        <w:gridCol w:w="1677"/>
        <w:gridCol w:w="1680"/>
        <w:gridCol w:w="1430"/>
      </w:tblGrid>
      <w:tr w:rsidR="00D57180" w:rsidRPr="00CE4429" w14:paraId="6021CB61" w14:textId="77777777" w:rsidTr="009D1172">
        <w:trPr>
          <w:trHeight w:val="378"/>
        </w:trPr>
        <w:tc>
          <w:tcPr>
            <w:tcW w:w="952" w:type="dxa"/>
          </w:tcPr>
          <w:p w14:paraId="2A609C4C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UZ</w:t>
            </w:r>
          </w:p>
        </w:tc>
        <w:tc>
          <w:tcPr>
            <w:tcW w:w="3323" w:type="dxa"/>
          </w:tcPr>
          <w:p w14:paraId="5758C81B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Označení účelové dotace</w:t>
            </w:r>
          </w:p>
        </w:tc>
        <w:tc>
          <w:tcPr>
            <w:tcW w:w="1677" w:type="dxa"/>
          </w:tcPr>
          <w:p w14:paraId="04018C01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Přiděleno Kč</w:t>
            </w:r>
          </w:p>
        </w:tc>
        <w:tc>
          <w:tcPr>
            <w:tcW w:w="1680" w:type="dxa"/>
          </w:tcPr>
          <w:p w14:paraId="4A64ADD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Vyčerpáno Kč</w:t>
            </w:r>
          </w:p>
        </w:tc>
        <w:tc>
          <w:tcPr>
            <w:tcW w:w="1430" w:type="dxa"/>
          </w:tcPr>
          <w:p w14:paraId="136D389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Rozdíl Kč</w:t>
            </w:r>
          </w:p>
        </w:tc>
      </w:tr>
      <w:tr w:rsidR="00D57180" w:rsidRPr="00CE4429" w14:paraId="30FFE62A" w14:textId="77777777" w:rsidTr="009D1172">
        <w:trPr>
          <w:trHeight w:val="346"/>
        </w:trPr>
        <w:tc>
          <w:tcPr>
            <w:tcW w:w="952" w:type="dxa"/>
          </w:tcPr>
          <w:p w14:paraId="0B843B1B" w14:textId="03961B61" w:rsidR="00CE4429" w:rsidRPr="00CE4429" w:rsidRDefault="007F3B4E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98</w:t>
            </w:r>
            <w:r w:rsidR="008F4C8F">
              <w:rPr>
                <w:bCs/>
              </w:rPr>
              <w:t>187</w:t>
            </w:r>
          </w:p>
        </w:tc>
        <w:tc>
          <w:tcPr>
            <w:tcW w:w="3323" w:type="dxa"/>
          </w:tcPr>
          <w:p w14:paraId="6ADC3FBE" w14:textId="3C4847CF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Volby do zastupitelstva</w:t>
            </w:r>
          </w:p>
        </w:tc>
        <w:tc>
          <w:tcPr>
            <w:tcW w:w="1677" w:type="dxa"/>
          </w:tcPr>
          <w:p w14:paraId="1E863A10" w14:textId="4747A342" w:rsidR="00CE4429" w:rsidRPr="00CE4429" w:rsidRDefault="009D1172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37 000,00</w:t>
            </w:r>
            <w:r w:rsidR="00CE4429" w:rsidRPr="00CE4429">
              <w:rPr>
                <w:bCs/>
              </w:rPr>
              <w:t xml:space="preserve"> </w:t>
            </w:r>
          </w:p>
        </w:tc>
        <w:tc>
          <w:tcPr>
            <w:tcW w:w="1680" w:type="dxa"/>
          </w:tcPr>
          <w:p w14:paraId="1E6E29CB" w14:textId="1A1A5E57" w:rsidR="00CE4429" w:rsidRPr="00CE4429" w:rsidRDefault="00CE4429" w:rsidP="00CE4429">
            <w:pPr>
              <w:spacing w:after="200" w:line="276" w:lineRule="auto"/>
              <w:rPr>
                <w:bCs/>
              </w:rPr>
            </w:pPr>
            <w:r w:rsidRPr="00CE4429">
              <w:rPr>
                <w:bCs/>
              </w:rPr>
              <w:t xml:space="preserve"> </w:t>
            </w:r>
            <w:r w:rsidR="009D1172">
              <w:rPr>
                <w:bCs/>
              </w:rPr>
              <w:t>32 783,00</w:t>
            </w:r>
            <w:r w:rsidRPr="00CE4429">
              <w:rPr>
                <w:bCs/>
              </w:rPr>
              <w:t xml:space="preserve"> </w:t>
            </w:r>
          </w:p>
        </w:tc>
        <w:tc>
          <w:tcPr>
            <w:tcW w:w="1430" w:type="dxa"/>
          </w:tcPr>
          <w:p w14:paraId="03460A25" w14:textId="03DDBF21" w:rsidR="00CE4429" w:rsidRPr="00CE4429" w:rsidRDefault="009D1172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4 217,00</w:t>
            </w:r>
          </w:p>
        </w:tc>
      </w:tr>
      <w:tr w:rsidR="00D57180" w:rsidRPr="00CE4429" w14:paraId="2613A872" w14:textId="77777777" w:rsidTr="009D1172">
        <w:trPr>
          <w:trHeight w:val="230"/>
        </w:trPr>
        <w:tc>
          <w:tcPr>
            <w:tcW w:w="952" w:type="dxa"/>
          </w:tcPr>
          <w:p w14:paraId="42AC2D3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</w:p>
        </w:tc>
        <w:tc>
          <w:tcPr>
            <w:tcW w:w="3323" w:type="dxa"/>
          </w:tcPr>
          <w:p w14:paraId="624EA0B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Celkem</w:t>
            </w:r>
          </w:p>
        </w:tc>
        <w:tc>
          <w:tcPr>
            <w:tcW w:w="1677" w:type="dxa"/>
          </w:tcPr>
          <w:p w14:paraId="7D798118" w14:textId="4CFA06CD" w:rsidR="00CE4429" w:rsidRPr="00CE4429" w:rsidRDefault="009D1172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7 000,00</w:t>
            </w:r>
          </w:p>
        </w:tc>
        <w:tc>
          <w:tcPr>
            <w:tcW w:w="1680" w:type="dxa"/>
          </w:tcPr>
          <w:p w14:paraId="395A8163" w14:textId="0EDA409E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 xml:space="preserve"> </w:t>
            </w:r>
            <w:r w:rsidR="009D1172">
              <w:rPr>
                <w:b/>
              </w:rPr>
              <w:t>32 783,00</w:t>
            </w:r>
            <w:r>
              <w:rPr>
                <w:b/>
              </w:rPr>
              <w:t xml:space="preserve">  </w:t>
            </w:r>
          </w:p>
        </w:tc>
        <w:tc>
          <w:tcPr>
            <w:tcW w:w="1430" w:type="dxa"/>
          </w:tcPr>
          <w:p w14:paraId="60227C9E" w14:textId="41711111" w:rsidR="00CE4429" w:rsidRPr="00CE4429" w:rsidRDefault="009D1172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 217,00</w:t>
            </w:r>
          </w:p>
        </w:tc>
      </w:tr>
    </w:tbl>
    <w:p w14:paraId="5B31D83B" w14:textId="77777777" w:rsidR="00CE4429" w:rsidRDefault="00CE4429" w:rsidP="00CE4429">
      <w:pPr>
        <w:rPr>
          <w:b/>
        </w:rPr>
      </w:pPr>
    </w:p>
    <w:p w14:paraId="71335803" w14:textId="7787CA65" w:rsidR="003F14D7" w:rsidRDefault="003F14D7" w:rsidP="003F14D7">
      <w:pPr>
        <w:rPr>
          <w:b/>
        </w:rPr>
      </w:pPr>
      <w:r>
        <w:rPr>
          <w:b/>
        </w:rPr>
        <w:t xml:space="preserve">10/ </w:t>
      </w:r>
      <w:r w:rsidRPr="00671F7B">
        <w:rPr>
          <w:b/>
        </w:rPr>
        <w:t xml:space="preserve">Přehled poskytnutých příspěvků a dotací v roce </w:t>
      </w:r>
      <w:r>
        <w:rPr>
          <w:b/>
        </w:rPr>
        <w:t>2023</w:t>
      </w:r>
    </w:p>
    <w:p w14:paraId="6F057FAA" w14:textId="3E9E80F2" w:rsidR="0073192F" w:rsidRPr="0073192F" w:rsidRDefault="00440878" w:rsidP="003F14D7">
      <w:pPr>
        <w:rPr>
          <w:bCs/>
        </w:rPr>
      </w:pPr>
      <w:r>
        <w:rPr>
          <w:b/>
        </w:rPr>
        <w:t xml:space="preserve">   </w:t>
      </w:r>
      <w:r w:rsidRPr="0073192F">
        <w:rPr>
          <w:bCs/>
        </w:rPr>
        <w:t xml:space="preserve">Sdružení vlastníků obecních a soukromých </w:t>
      </w:r>
      <w:proofErr w:type="gramStart"/>
      <w:r w:rsidRPr="0073192F">
        <w:rPr>
          <w:bCs/>
        </w:rPr>
        <w:t>lesů  -</w:t>
      </w:r>
      <w:proofErr w:type="gramEnd"/>
      <w:r w:rsidRPr="0073192F">
        <w:rPr>
          <w:bCs/>
        </w:rPr>
        <w:t xml:space="preserve"> 726 Kč</w:t>
      </w:r>
      <w:r w:rsidRPr="0073192F">
        <w:rPr>
          <w:bCs/>
        </w:rPr>
        <w:br/>
        <w:t xml:space="preserve">   </w:t>
      </w:r>
      <w:proofErr w:type="spellStart"/>
      <w:r w:rsidRPr="0073192F">
        <w:rPr>
          <w:bCs/>
        </w:rPr>
        <w:t>MěÚ</w:t>
      </w:r>
      <w:proofErr w:type="spellEnd"/>
      <w:r w:rsidRPr="0073192F">
        <w:rPr>
          <w:bCs/>
        </w:rPr>
        <w:t xml:space="preserve"> přestupky</w:t>
      </w:r>
      <w:r w:rsidR="0073192F" w:rsidRPr="0073192F">
        <w:rPr>
          <w:bCs/>
        </w:rPr>
        <w:t xml:space="preserve"> – 2000 Kč</w:t>
      </w:r>
      <w:r w:rsidRPr="0073192F">
        <w:rPr>
          <w:bCs/>
        </w:rPr>
        <w:br/>
        <w:t xml:space="preserve">   SMOOS</w:t>
      </w:r>
      <w:r w:rsidR="0073192F" w:rsidRPr="0073192F">
        <w:rPr>
          <w:bCs/>
        </w:rPr>
        <w:t xml:space="preserve"> – 500 Kč</w:t>
      </w:r>
      <w:r w:rsidRPr="0073192F">
        <w:rPr>
          <w:bCs/>
        </w:rPr>
        <w:br/>
        <w:t xml:space="preserve">   SOSP – členský příspěvek</w:t>
      </w:r>
      <w:r w:rsidR="0073192F" w:rsidRPr="0073192F">
        <w:rPr>
          <w:bCs/>
        </w:rPr>
        <w:t xml:space="preserve"> -</w:t>
      </w:r>
      <w:r w:rsidR="0073192F">
        <w:rPr>
          <w:bCs/>
        </w:rPr>
        <w:t xml:space="preserve"> </w:t>
      </w:r>
      <w:r w:rsidR="0073192F" w:rsidRPr="0073192F">
        <w:rPr>
          <w:bCs/>
        </w:rPr>
        <w:t>6000 Kč</w:t>
      </w:r>
      <w:r w:rsidRPr="0073192F">
        <w:rPr>
          <w:bCs/>
        </w:rPr>
        <w:br/>
        <w:t xml:space="preserve">   </w:t>
      </w:r>
      <w:r w:rsidR="0073192F" w:rsidRPr="0073192F">
        <w:rPr>
          <w:bCs/>
        </w:rPr>
        <w:t xml:space="preserve"> Sdružení místních samospráv – 3620 Kč</w:t>
      </w:r>
    </w:p>
    <w:p w14:paraId="0777FF75" w14:textId="46F17B0E" w:rsidR="0073192F" w:rsidRDefault="0073192F" w:rsidP="003F14D7">
      <w:pPr>
        <w:rPr>
          <w:b/>
        </w:rPr>
      </w:pPr>
      <w:r>
        <w:rPr>
          <w:b/>
        </w:rPr>
        <w:t xml:space="preserve"> </w:t>
      </w:r>
      <w:r w:rsidR="00574B24">
        <w:rPr>
          <w:b/>
        </w:rPr>
        <w:t>11/ Přehled poskytnutých finančních darů v roce 2023</w:t>
      </w:r>
    </w:p>
    <w:p w14:paraId="09F40368" w14:textId="2344BA1F" w:rsidR="003F14D7" w:rsidRDefault="00574B24" w:rsidP="00574B24">
      <w:pPr>
        <w:rPr>
          <w:bCs/>
        </w:rPr>
      </w:pPr>
      <w:r>
        <w:rPr>
          <w:b/>
        </w:rPr>
        <w:t xml:space="preserve">    </w:t>
      </w:r>
      <w:r w:rsidR="001E1A8A" w:rsidRPr="00440878">
        <w:rPr>
          <w:bCs/>
        </w:rPr>
        <w:t>Český sva</w:t>
      </w:r>
      <w:r w:rsidR="00440878" w:rsidRPr="00440878">
        <w:rPr>
          <w:bCs/>
        </w:rPr>
        <w:t xml:space="preserve">z včelařů – příspěvek na činnost </w:t>
      </w:r>
      <w:r w:rsidR="001E1A8A" w:rsidRPr="00440878">
        <w:rPr>
          <w:bCs/>
        </w:rPr>
        <w:t>1000 Kč</w:t>
      </w:r>
    </w:p>
    <w:p w14:paraId="119EBCB5" w14:textId="69E9641F" w:rsidR="00ED68B3" w:rsidRPr="00574B24" w:rsidRDefault="00ED68B3" w:rsidP="00574B24">
      <w:pPr>
        <w:rPr>
          <w:b/>
        </w:rPr>
      </w:pPr>
      <w:r>
        <w:rPr>
          <w:b/>
          <w:bCs/>
        </w:rPr>
        <w:t>---------------------------------------------------------------------------------------------------------------------------------</w:t>
      </w:r>
    </w:p>
    <w:tbl>
      <w:tblPr>
        <w:tblW w:w="1659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36"/>
        <w:gridCol w:w="1340"/>
        <w:gridCol w:w="960"/>
        <w:gridCol w:w="900"/>
        <w:gridCol w:w="1540"/>
        <w:gridCol w:w="1180"/>
        <w:gridCol w:w="1180"/>
        <w:gridCol w:w="1060"/>
      </w:tblGrid>
      <w:tr w:rsidR="00ED68B3" w:rsidRPr="00ED68B3" w14:paraId="1FBBBA0F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8E40" w14:textId="31A2B264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věrečný účet byl schválen zastupitelstvem obc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otoky</w:t>
            </w: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zasedání č. 3/2024 dne 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6.2024 a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 vyjádřením s celoročním hospodařením bez výhrad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FAA6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A47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6F1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556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B23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06D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CFD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389ED4B8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5375" w14:textId="77777777" w:rsid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vrh závěrečného účtu byl vyvěšen od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5.2024</w:t>
            </w: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6.2024 na úřední desce obc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otoky a na webových stránkách obce Zvotoky</w:t>
            </w:r>
          </w:p>
          <w:p w14:paraId="04B4400B" w14:textId="77777777" w:rsidR="007C147F" w:rsidRDefault="007C147F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AB217A1" w14:textId="5D858720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6597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0D1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521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826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131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2E4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366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0D3F4BE4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7A80" w14:textId="4D47D738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4A4E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68F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3196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EBE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07C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8DA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C98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069F02AD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2EC9" w14:textId="55BB3B93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věšeno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6.6.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927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909C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7F1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CA8EC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255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A95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4FA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510D9855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4DE3" w14:textId="5D1510B8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ED6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ňato :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C94B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1531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D591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CA3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256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B0B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11FB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67FC6184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E008" w14:textId="0F6B4BE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věrečný účet za rok 2023 v úplném znění je zveřejněn v elektronické podobě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3CA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401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640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712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D4BD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1BE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F3BC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51670814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802B" w14:textId="2D3C4F1E" w:rsidR="00ED68B3" w:rsidRDefault="00ED68B3" w:rsidP="00ED68B3">
            <w:pPr>
              <w:spacing w:line="240" w:lineRule="auto"/>
            </w:pP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adrese: </w:t>
            </w:r>
            <w:proofErr w:type="gramStart"/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s://www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otoky</w:t>
            </w: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eud.cz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End"/>
            <w:r>
              <w:t xml:space="preserve"> </w:t>
            </w:r>
            <w:r>
              <w:t xml:space="preserve">Vyvěšeno na </w:t>
            </w:r>
            <w:proofErr w:type="gramStart"/>
            <w:r>
              <w:t>úřední  desce</w:t>
            </w:r>
            <w:proofErr w:type="gramEnd"/>
            <w:r>
              <w:t xml:space="preserve"> i v elektronické podobě na stránkách Obce Zvotoky  , dle par.17 odst.6 zákona č.250/2000Sb</w:t>
            </w:r>
          </w:p>
          <w:p w14:paraId="5835E635" w14:textId="6D09D4F9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769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4C7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31A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28F6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2AA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095D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F87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4F4AFABD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B8DC" w14:textId="4A92C5F9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C8B5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9A1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A2D2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4826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CF5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22D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55D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17849C15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F237" w14:textId="0D7E238B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C14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racovala: Linda Hošková                                          Starostka: Štěpánka Hejlová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DB62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094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D2D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9CA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B4D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C96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C68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295DF690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9B4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083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6DB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A92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DBF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5F4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259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25EDD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579EAF6E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C79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6DB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672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93F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5A0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A7F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9E6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953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3CFA65B0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84B9D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9C3D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AE7F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1FF4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ABC4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C5B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AEA7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1EF6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DA59680" w14:textId="3467844F" w:rsidR="00F32858" w:rsidRDefault="00ED68B3" w:rsidP="00F32858"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9A8D5E6" w14:textId="7B730E86" w:rsidR="00F32858" w:rsidRDefault="00ED68B3" w:rsidP="00F32858">
      <w:r>
        <w:t xml:space="preserve"> </w:t>
      </w:r>
    </w:p>
    <w:p w14:paraId="23B305F0" w14:textId="45F160A1" w:rsidR="008312E6" w:rsidRDefault="007C147F">
      <w:r>
        <w:t xml:space="preserve"> </w:t>
      </w:r>
    </w:p>
    <w:sectPr w:rsidR="008312E6" w:rsidSect="001D1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58"/>
    <w:rsid w:val="0010673B"/>
    <w:rsid w:val="00135CC6"/>
    <w:rsid w:val="00175124"/>
    <w:rsid w:val="00194446"/>
    <w:rsid w:val="001A5989"/>
    <w:rsid w:val="001C0214"/>
    <w:rsid w:val="001D120A"/>
    <w:rsid w:val="001E1A8A"/>
    <w:rsid w:val="00222ED2"/>
    <w:rsid w:val="00231801"/>
    <w:rsid w:val="0027376F"/>
    <w:rsid w:val="003065BA"/>
    <w:rsid w:val="003421BB"/>
    <w:rsid w:val="003A3F98"/>
    <w:rsid w:val="003B0A6A"/>
    <w:rsid w:val="003F14D7"/>
    <w:rsid w:val="00440878"/>
    <w:rsid w:val="00453411"/>
    <w:rsid w:val="005528DC"/>
    <w:rsid w:val="00574B24"/>
    <w:rsid w:val="005E54F9"/>
    <w:rsid w:val="006708A0"/>
    <w:rsid w:val="006B0BC9"/>
    <w:rsid w:val="006B3C6F"/>
    <w:rsid w:val="0073192F"/>
    <w:rsid w:val="007A3B0A"/>
    <w:rsid w:val="007C147F"/>
    <w:rsid w:val="007F2F71"/>
    <w:rsid w:val="007F3B4E"/>
    <w:rsid w:val="008312E6"/>
    <w:rsid w:val="00843A7A"/>
    <w:rsid w:val="008C3349"/>
    <w:rsid w:val="008F4C8F"/>
    <w:rsid w:val="00905393"/>
    <w:rsid w:val="009134ED"/>
    <w:rsid w:val="009356D3"/>
    <w:rsid w:val="009969A2"/>
    <w:rsid w:val="009B2EDD"/>
    <w:rsid w:val="009D1172"/>
    <w:rsid w:val="00BF2DA1"/>
    <w:rsid w:val="00CB5CAA"/>
    <w:rsid w:val="00CE4429"/>
    <w:rsid w:val="00D57180"/>
    <w:rsid w:val="00D767A0"/>
    <w:rsid w:val="00EC6690"/>
    <w:rsid w:val="00ED53E1"/>
    <w:rsid w:val="00ED68B3"/>
    <w:rsid w:val="00F060A3"/>
    <w:rsid w:val="00F32858"/>
    <w:rsid w:val="00F502BF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187"/>
  <w15:docId w15:val="{127E05E5-C78A-4DAF-8B03-2AD8B7D5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58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273A-705A-4460-A9ED-44CEA2D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PC02</cp:lastModifiedBy>
  <cp:revision>2</cp:revision>
  <cp:lastPrinted>2024-06-25T09:48:00Z</cp:lastPrinted>
  <dcterms:created xsi:type="dcterms:W3CDTF">2024-06-25T09:48:00Z</dcterms:created>
  <dcterms:modified xsi:type="dcterms:W3CDTF">2024-06-25T09:48:00Z</dcterms:modified>
</cp:coreProperties>
</file>